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F6E8F" w14:textId="77777777" w:rsidR="00560953" w:rsidRPr="00560953" w:rsidRDefault="004662F1" w:rsidP="00946100">
      <w:pPr>
        <w:pStyle w:val="R3FormNo"/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A1BB9AE" wp14:editId="44AF36F4">
                <wp:simplePos x="0" y="0"/>
                <wp:positionH relativeFrom="margin">
                  <wp:align>right</wp:align>
                </wp:positionH>
                <wp:positionV relativeFrom="paragraph">
                  <wp:posOffset>-1016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1987" w14:textId="77777777" w:rsidR="004662F1" w:rsidRPr="00531D63" w:rsidRDefault="004662F1" w:rsidP="004662F1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1BB9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8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" fillcolor="#deeaf6 [664]">
                <v:textbox style="mso-fit-shape-to-text:t">
                  <w:txbxContent>
                    <w:p w14:paraId="67411987" w14:textId="77777777" w:rsidR="004662F1" w:rsidRPr="00531D63" w:rsidRDefault="004662F1" w:rsidP="004662F1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100">
        <w:t>120.</w:t>
      </w:r>
    </w:p>
    <w:p w14:paraId="44211E52" w14:textId="77777777" w:rsidR="00946100" w:rsidRPr="00946100" w:rsidRDefault="00946100" w:rsidP="00946100">
      <w:pPr>
        <w:spacing w:before="0" w:after="0" w:line="276" w:lineRule="auto"/>
        <w:jc w:val="center"/>
        <w:rPr>
          <w:rFonts w:ascii="Times New Roman" w:hAnsi="Times New Roman" w:cs="Times New Roman"/>
          <w:lang w:val="en-GB" w:eastAsia="en-US"/>
        </w:rPr>
      </w:pPr>
    </w:p>
    <w:p w14:paraId="4594F65F" w14:textId="77777777" w:rsidR="00946100" w:rsidRPr="00946100" w:rsidRDefault="004662F1" w:rsidP="00946100">
      <w:pPr>
        <w:pStyle w:val="Heading2"/>
      </w:pPr>
      <w:r>
        <w:t xml:space="preserve">Schedule to the </w:t>
      </w:r>
      <w:r w:rsidR="00946100" w:rsidRPr="00946100">
        <w:t>Order of Court (For Determination or Declaration of Parenthood)</w:t>
      </w:r>
    </w:p>
    <w:p w14:paraId="7EBC7865" w14:textId="77777777" w:rsidR="0007364A" w:rsidRDefault="0007364A" w:rsidP="0007364A">
      <w:pPr>
        <w:spacing w:before="0" w:after="0" w:line="240" w:lineRule="auto"/>
        <w:rPr>
          <w:rFonts w:ascii="Times New Roman" w:hAnsi="Times New Roman" w:cs="Times New Roman"/>
        </w:rPr>
      </w:pPr>
    </w:p>
    <w:p w14:paraId="1F63AB63" w14:textId="77777777" w:rsidR="0007364A" w:rsidRDefault="004662F1" w:rsidP="0007364A">
      <w:pPr>
        <w:spacing w:before="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595959" w:themeColor="text1" w:themeTint="A6"/>
        </w:rPr>
        <w:t>This Schedule is to be included</w:t>
      </w:r>
      <w:r w:rsidR="0007364A" w:rsidRPr="00946100">
        <w:rPr>
          <w:rFonts w:ascii="Times New Roman" w:hAnsi="Times New Roman" w:cs="Times New Roman"/>
          <w:color w:val="595959" w:themeColor="text1" w:themeTint="A6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</w:rPr>
        <w:t>in</w:t>
      </w:r>
      <w:r w:rsidR="0007364A" w:rsidRPr="00946100">
        <w:rPr>
          <w:rFonts w:ascii="Times New Roman" w:hAnsi="Times New Roman" w:cs="Times New Roman"/>
          <w:color w:val="595959" w:themeColor="text1" w:themeTint="A6"/>
        </w:rPr>
        <w:t xml:space="preserve"> the Order of Court (Form </w:t>
      </w:r>
      <w:r w:rsidR="00946100" w:rsidRPr="00946100">
        <w:rPr>
          <w:rFonts w:ascii="Times New Roman" w:hAnsi="Times New Roman" w:cs="Times New Roman"/>
          <w:color w:val="595959" w:themeColor="text1" w:themeTint="A6"/>
        </w:rPr>
        <w:t>114</w:t>
      </w:r>
      <w:r w:rsidR="0007364A" w:rsidRPr="00946100">
        <w:rPr>
          <w:rFonts w:ascii="Times New Roman" w:hAnsi="Times New Roman" w:cs="Times New Roman"/>
          <w:color w:val="595959" w:themeColor="text1" w:themeTint="A6"/>
        </w:rPr>
        <w:t xml:space="preserve">). </w:t>
      </w:r>
    </w:p>
    <w:p w14:paraId="4DB2AFA2" w14:textId="77777777" w:rsidR="00560953" w:rsidRDefault="00560953" w:rsidP="00560953">
      <w:pPr>
        <w:spacing w:before="0" w:after="0"/>
        <w:jc w:val="both"/>
        <w:rPr>
          <w:rFonts w:ascii="Times New Roman" w:hAnsi="Times New Roman" w:cs="Times New Roman"/>
          <w:lang w:val="en-GB" w:eastAsia="en-US"/>
        </w:rPr>
      </w:pPr>
    </w:p>
    <w:p w14:paraId="5B08BC4E" w14:textId="77777777" w:rsidR="00560953" w:rsidRDefault="00560953" w:rsidP="00560953">
      <w:pPr>
        <w:spacing w:before="0" w:after="0" w:line="240" w:lineRule="auto"/>
        <w:jc w:val="center"/>
        <w:rPr>
          <w:rFonts w:ascii="Times New Roman" w:hAnsi="Times New Roman" w:cs="Times New Roman"/>
          <w:lang w:val="en-GB" w:eastAsia="en-US"/>
        </w:rPr>
      </w:pPr>
      <w:r w:rsidRPr="00BE4B98">
        <w:rPr>
          <w:rFonts w:ascii="Times New Roman" w:hAnsi="Times New Roman" w:cs="Times New Roman"/>
          <w:lang w:val="en-GB" w:eastAsia="en-US"/>
        </w:rPr>
        <w:t>THE SCHEDULE</w:t>
      </w:r>
    </w:p>
    <w:p w14:paraId="792CF019" w14:textId="77777777" w:rsidR="00560953" w:rsidRDefault="00560953" w:rsidP="00560953">
      <w:pPr>
        <w:spacing w:before="0" w:after="0" w:line="240" w:lineRule="auto"/>
        <w:jc w:val="center"/>
        <w:rPr>
          <w:rFonts w:ascii="Times New Roman" w:hAnsi="Times New Roman" w:cs="Times New Roman"/>
          <w:lang w:val="en-GB" w:eastAsia="en-US"/>
        </w:rPr>
      </w:pPr>
    </w:p>
    <w:p w14:paraId="4C03E146" w14:textId="77777777" w:rsidR="00560953" w:rsidRPr="00BE4B98" w:rsidRDefault="00560953" w:rsidP="00560953">
      <w:pPr>
        <w:spacing w:before="0" w:after="0" w:line="240" w:lineRule="auto"/>
        <w:jc w:val="center"/>
        <w:rPr>
          <w:rFonts w:ascii="Times New Roman" w:hAnsi="Times New Roman" w:cs="Times New Roman"/>
          <w:lang w:val="en-GB" w:eastAsia="en-US"/>
        </w:rPr>
      </w:pPr>
      <w:r w:rsidRPr="00BE4B98">
        <w:rPr>
          <w:rFonts w:ascii="Times New Roman" w:hAnsi="Times New Roman" w:cs="Times New Roman"/>
          <w:lang w:val="en-GB" w:eastAsia="en-US"/>
        </w:rPr>
        <w:t>PARENTHOOD DETERMINED OR DECLARED</w:t>
      </w:r>
    </w:p>
    <w:p w14:paraId="4BE60D60" w14:textId="77777777" w:rsidR="00560953" w:rsidRPr="00BE4B98" w:rsidRDefault="00560953" w:rsidP="00560953">
      <w:pPr>
        <w:spacing w:before="0" w:after="0" w:line="240" w:lineRule="auto"/>
        <w:jc w:val="center"/>
        <w:rPr>
          <w:rFonts w:ascii="Times New Roman" w:hAnsi="Times New Roman" w:cs="Times New Roman"/>
          <w:lang w:val="en-GB" w:eastAsia="en-US"/>
        </w:rPr>
      </w:pPr>
      <w:r w:rsidRPr="00BE4B98">
        <w:rPr>
          <w:rFonts w:ascii="Times New Roman" w:hAnsi="Times New Roman" w:cs="Times New Roman"/>
          <w:lang w:val="en-GB" w:eastAsia="en-US"/>
        </w:rPr>
        <w:t>UNDER SECTION 10 OR 15 OF</w:t>
      </w:r>
    </w:p>
    <w:p w14:paraId="539BF8A3" w14:textId="77777777" w:rsidR="00560953" w:rsidRPr="007A2CCB" w:rsidRDefault="00560953" w:rsidP="00560953">
      <w:pPr>
        <w:spacing w:before="0" w:after="0" w:line="240" w:lineRule="auto"/>
        <w:jc w:val="center"/>
        <w:rPr>
          <w:rFonts w:ascii="Times New Roman" w:hAnsi="Times New Roman" w:cs="Times New Roman"/>
          <w:lang w:val="en-GB" w:eastAsia="en-US"/>
        </w:rPr>
      </w:pPr>
      <w:r w:rsidRPr="00BE4B98">
        <w:rPr>
          <w:rFonts w:ascii="Times New Roman" w:hAnsi="Times New Roman" w:cs="Times New Roman"/>
          <w:lang w:val="en-GB" w:eastAsia="en-US"/>
        </w:rPr>
        <w:t>STATUS OF CHILDREN (ASSISTED REPRODUCTION TECHNOLOGY) ACT 2013</w:t>
      </w:r>
    </w:p>
    <w:p w14:paraId="219E5A1C" w14:textId="77777777" w:rsidR="00560953" w:rsidRPr="006F2CA2" w:rsidRDefault="00560953" w:rsidP="00560953">
      <w:p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6"/>
          <w:szCs w:val="20"/>
          <w:lang w:val="en-GB" w:eastAsia="en-US"/>
        </w:rPr>
      </w:pPr>
    </w:p>
    <w:tbl>
      <w:tblPr>
        <w:tblW w:w="9050" w:type="dxa"/>
        <w:jc w:val="center"/>
        <w:tblLook w:val="04A0" w:firstRow="1" w:lastRow="0" w:firstColumn="1" w:lastColumn="0" w:noHBand="0" w:noVBand="1"/>
      </w:tblPr>
      <w:tblGrid>
        <w:gridCol w:w="1289"/>
        <w:gridCol w:w="852"/>
        <w:gridCol w:w="670"/>
        <w:gridCol w:w="867"/>
        <w:gridCol w:w="1188"/>
        <w:gridCol w:w="409"/>
        <w:gridCol w:w="1230"/>
        <w:gridCol w:w="1123"/>
        <w:gridCol w:w="1422"/>
      </w:tblGrid>
      <w:tr w:rsidR="00560953" w14:paraId="5F65597D" w14:textId="77777777" w:rsidTr="000D2B60">
        <w:trPr>
          <w:cantSplit/>
          <w:trHeight w:val="740"/>
          <w:jc w:val="center"/>
        </w:trPr>
        <w:tc>
          <w:tcPr>
            <w:tcW w:w="2141" w:type="dxa"/>
            <w:gridSpan w:val="2"/>
            <w:textDirection w:val="btLr"/>
            <w:vAlign w:val="center"/>
          </w:tcPr>
          <w:p w14:paraId="52F3B64B" w14:textId="77777777" w:rsidR="00560953" w:rsidRPr="006F2CA2" w:rsidRDefault="00560953" w:rsidP="000D2B6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43cf2173-0c09-401e-acc0-594115eaa1e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CHILD’S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PARTICULARS</w:t>
            </w:r>
          </w:p>
        </w:tc>
        <w:tc>
          <w:tcPr>
            <w:tcW w:w="6909" w:type="dxa"/>
            <w:gridSpan w:val="7"/>
          </w:tcPr>
          <w:p w14:paraId="6AA53814" w14:textId="77777777" w:rsidR="00560953" w:rsidRPr="006F2CA2" w:rsidRDefault="00560953" w:rsidP="000D2B6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b5222d45-a9f7-4aa8-b735-4a6482f1f98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Full name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-2117659531"/>
                <w:lock w:val="sdtLocked"/>
                <w:placeholder>
                  <w:docPart w:val="EACCE437FB2D4337A6F8A70F0BACA08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7542C0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  <w:lang w:val="en-GB" w:eastAsia="en-US"/>
                  </w:rPr>
                  <w:t>Enter full name here</w:t>
                </w:r>
              </w:sdtContent>
            </w:sdt>
          </w:p>
        </w:tc>
      </w:tr>
      <w:tr w:rsidR="007542C0" w14:paraId="77B0E3D6" w14:textId="77777777" w:rsidTr="008B01C0">
        <w:trPr>
          <w:cantSplit/>
          <w:trHeight w:val="560"/>
          <w:jc w:val="center"/>
        </w:trPr>
        <w:tc>
          <w:tcPr>
            <w:tcW w:w="2141" w:type="dxa"/>
            <w:gridSpan w:val="2"/>
            <w:textDirection w:val="btLr"/>
            <w:vAlign w:val="center"/>
          </w:tcPr>
          <w:p w14:paraId="4E2704C6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43cf2173-0c09-401e-acc0-594115eaa1e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670" w:type="dxa"/>
          </w:tcPr>
          <w:p w14:paraId="49EEFD24" w14:textId="77777777" w:rsidR="007542C0" w:rsidRDefault="007542C0" w:rsidP="007542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093c7985-15ad-410e-a320-17f6ad905560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ex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alias w:val="Select gender"/>
                <w:tag w:val="Select gender"/>
                <w:id w:val="-692758679"/>
                <w:lock w:val="sdtLocked"/>
                <w:placeholder>
                  <w:docPart w:val="25EA961F98C34455A341715A7DA5A94E"/>
                </w:placeholder>
                <w:showingPlcHdr/>
                <w:dropDownList>
                  <w:listItem w:value="M/F"/>
                  <w:listItem w:displayText="Male" w:value="Male"/>
                  <w:listItem w:displayText="Female" w:value="Female"/>
                </w:dropDownList>
              </w:sdtPr>
              <w:sdtEndPr>
                <w:rPr>
                  <w:rStyle w:val="DefaultParagraphFont"/>
                  <w:rFonts w:cs="Times New Roman"/>
                  <w:color w:val="auto"/>
                  <w:sz w:val="24"/>
                  <w:szCs w:val="20"/>
                  <w:lang w:val="en-GB" w:eastAsia="en-US"/>
                </w:rPr>
              </w:sdtEndPr>
              <w:sdtContent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  <w:lang w:val="en-GB" w:eastAsia="en-US"/>
                  </w:rPr>
                  <w:t>M/F</w:t>
                </w:r>
              </w:sdtContent>
            </w:sdt>
          </w:p>
          <w:p w14:paraId="7072266A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67" w:type="dxa"/>
          </w:tcPr>
          <w:p w14:paraId="6638B6A1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acf72bc5-b139-4dea-848f-6530754d7ec4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Date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</w:p>
        </w:tc>
        <w:sdt>
          <w:sdtPr>
            <w:rPr>
              <w:rStyle w:val="tnr10b"/>
            </w:rPr>
            <w:id w:val="2087713986"/>
            <w:lock w:val="sdtLocked"/>
            <w:placeholder>
              <w:docPart w:val="ECF276680EC2429A8A0FBD29F91282A8"/>
            </w:placeholder>
            <w:showingPlcHdr/>
            <w:date>
              <w:dateFormat w:val="d MMMM yyyy"/>
              <w:lid w:val="en-SG"/>
              <w:storeMappedDataAs w:val="dateTime"/>
              <w:calendar w:val="gregorian"/>
            </w:date>
          </w:sdtPr>
          <w:sdtEndPr>
            <w:rPr>
              <w:rStyle w:val="DefaultParagraphFont"/>
              <w:rFonts w:cs="Times New Roman"/>
              <w:color w:val="BFBFBF" w:themeColor="background1" w:themeShade="BF"/>
              <w:sz w:val="18"/>
              <w:szCs w:val="18"/>
            </w:rPr>
          </w:sdtEndPr>
          <w:sdtContent>
            <w:tc>
              <w:tcPr>
                <w:tcW w:w="2827" w:type="dxa"/>
                <w:gridSpan w:val="3"/>
              </w:tcPr>
              <w:p w14:paraId="28C31DB9" w14:textId="33BBAA92" w:rsidR="007542C0" w:rsidRPr="006F2CA2" w:rsidRDefault="0098085C" w:rsidP="007542C0">
                <w:pPr>
                  <w:spacing w:before="60" w:after="60" w:line="240" w:lineRule="auto"/>
                  <w:rPr>
                    <w:rFonts w:ascii="Times New Roman" w:hAnsi="Times New Roman" w:cs="Times New Roman"/>
                    <w:color w:val="000000"/>
                    <w:sz w:val="22"/>
                    <w:szCs w:val="20"/>
                    <w:lang w:val="en-GB" w:eastAsia="en-US"/>
                  </w:rPr>
                </w:pPr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ate of birth</w:t>
                </w:r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 xml:space="preserve"> here</w:t>
                </w:r>
              </w:p>
            </w:tc>
          </w:sdtContent>
        </w:sdt>
        <w:tc>
          <w:tcPr>
            <w:tcW w:w="1123" w:type="dxa"/>
          </w:tcPr>
          <w:p w14:paraId="605816E0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ff981754-fec5-4414-b626-25c513e8d46c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Place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-1271161445"/>
                <w:lock w:val="sdtLocked"/>
                <w:placeholder>
                  <w:docPart w:val="AC14866137384E25A9A7E94884F0A8A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350313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etails here</w:t>
                </w:r>
              </w:sdtContent>
            </w:sdt>
          </w:p>
        </w:tc>
        <w:tc>
          <w:tcPr>
            <w:tcW w:w="1422" w:type="dxa"/>
          </w:tcPr>
          <w:p w14:paraId="2E7272F5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fe92c363-8d50-44a9-a881-988a2b281c9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Birth Register No.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69704472"/>
                <w:lock w:val="sdtLocked"/>
                <w:placeholder>
                  <w:docPart w:val="ABAD67C04F7F46DC9AEAA539897F17E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350313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etails here</w:t>
                </w:r>
              </w:sdtContent>
            </w:sdt>
          </w:p>
        </w:tc>
      </w:tr>
      <w:tr w:rsidR="007542C0" w14:paraId="2BE4E2E7" w14:textId="77777777" w:rsidTr="000D2B60">
        <w:trPr>
          <w:cantSplit/>
          <w:jc w:val="center"/>
        </w:trPr>
        <w:tc>
          <w:tcPr>
            <w:tcW w:w="2141" w:type="dxa"/>
            <w:gridSpan w:val="2"/>
            <w:textDirection w:val="btLr"/>
            <w:vAlign w:val="center"/>
          </w:tcPr>
          <w:p w14:paraId="582189D8" w14:textId="77777777" w:rsidR="007542C0" w:rsidRPr="006F2CA2" w:rsidRDefault="007542C0" w:rsidP="007542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dee04522-36b3-413c-94ad-52e74e553468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Parents before Order made under section 10 or 15 of the Act</w:t>
            </w:r>
          </w:p>
        </w:tc>
        <w:tc>
          <w:tcPr>
            <w:tcW w:w="2725" w:type="dxa"/>
            <w:gridSpan w:val="3"/>
          </w:tcPr>
          <w:p w14:paraId="19B1FC1D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e2f43c0-22ad-4fba-a896-372309080d3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Name of Father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-239640966"/>
                <w:lock w:val="sdtLocked"/>
                <w:placeholder>
                  <w:docPart w:val="A4E70B49FE7542D984A532B3F56FB13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350313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name of Father here</w:t>
                </w:r>
              </w:sdtContent>
            </w:sdt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</w:p>
        </w:tc>
        <w:tc>
          <w:tcPr>
            <w:tcW w:w="2762" w:type="dxa"/>
            <w:gridSpan w:val="3"/>
          </w:tcPr>
          <w:p w14:paraId="5C219370" w14:textId="63E5CEA4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fafa3837-f690-4ee3-a158-b73d0f3b90a6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Citizenship of Father 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at the time of the child’s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2109159465"/>
                <w:placeholder>
                  <w:docPart w:val="5D95688A979047E7A2FE9F5B8FCC6AEF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2130081311"/>
                    <w:lock w:val="sdtLocked"/>
                    <w:placeholder>
                      <w:docPart w:val="8070063A0A734BB1AFD430325E35703E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98085C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1422" w:type="dxa"/>
          </w:tcPr>
          <w:p w14:paraId="0F2224A7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5714ea3b-7e1e-4c12-9dc9-73e2482d542e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ingapore NRIC No./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Passport No.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en-GB" w:eastAsia="en-US"/>
              </w:rPr>
              <w:t>*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-2094693044"/>
                <w:lock w:val="sdtLocked"/>
                <w:placeholder>
                  <w:docPart w:val="E60FF01C94FC4F2EB0B8CF2EB7C4F51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350313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NRIC/ passport no. here</w:t>
                </w:r>
              </w:sdtContent>
            </w:sdt>
          </w:p>
        </w:tc>
      </w:tr>
      <w:tr w:rsidR="007542C0" w14:paraId="605E5E57" w14:textId="77777777" w:rsidTr="000D2B60">
        <w:trPr>
          <w:cantSplit/>
          <w:jc w:val="center"/>
        </w:trPr>
        <w:tc>
          <w:tcPr>
            <w:tcW w:w="2141" w:type="dxa"/>
            <w:gridSpan w:val="2"/>
            <w:textDirection w:val="btLr"/>
            <w:vAlign w:val="center"/>
          </w:tcPr>
          <w:p w14:paraId="06E16F4B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dee04522-36b3-413c-94ad-52e74e553468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2725" w:type="dxa"/>
            <w:gridSpan w:val="3"/>
          </w:tcPr>
          <w:p w14:paraId="11774CA4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fef49e43-cee2-44f6-af8e-6d80d5503965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Name of Mother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1946186291"/>
                <w:lock w:val="sdtLocked"/>
                <w:placeholder>
                  <w:docPart w:val="6CF65067F70D411F94CD6242566A5A9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350313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name of Mother here</w:t>
                </w:r>
              </w:sdtContent>
            </w:sdt>
          </w:p>
        </w:tc>
        <w:tc>
          <w:tcPr>
            <w:tcW w:w="2762" w:type="dxa"/>
            <w:gridSpan w:val="3"/>
          </w:tcPr>
          <w:p w14:paraId="28C3F27E" w14:textId="2C67BE0E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b6d6014-9a01-4111-ab2a-43518ff330e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Citizenship of Mother 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at the time of the child’s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1600947809"/>
                <w:placeholder>
                  <w:docPart w:val="F1E462A802944399B61E446D24D7584E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211585035"/>
                    <w:lock w:val="sdtLocked"/>
                    <w:placeholder>
                      <w:docPart w:val="9A99B914F2F64C1CB53DAA2F67952F99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98085C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1422" w:type="dxa"/>
          </w:tcPr>
          <w:p w14:paraId="003A871F" w14:textId="6E5AACB8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0a53b747-33f8-4478-b88d-eb43ba6f114d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ingapore NRIC No./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Passport No.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en-GB" w:eastAsia="en-US"/>
              </w:rPr>
              <w:t>*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1009753684"/>
                <w:placeholder>
                  <w:docPart w:val="69E598A923044918AA7BA74559E4303F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1594276972"/>
                    <w:lock w:val="sdtLocked"/>
                    <w:placeholder>
                      <w:docPart w:val="772EC42AE44F4903913026639FB184C3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NRIC/ passport no. here</w:t>
                    </w:r>
                  </w:sdtContent>
                </w:sdt>
              </w:sdtContent>
            </w:sdt>
          </w:p>
        </w:tc>
      </w:tr>
      <w:tr w:rsidR="00350313" w14:paraId="0E10D16F" w14:textId="77777777" w:rsidTr="00350313">
        <w:trPr>
          <w:cantSplit/>
          <w:jc w:val="center"/>
        </w:trPr>
        <w:tc>
          <w:tcPr>
            <w:tcW w:w="1289" w:type="dxa"/>
            <w:vMerge w:val="restart"/>
            <w:textDirection w:val="btLr"/>
            <w:vAlign w:val="center"/>
          </w:tcPr>
          <w:p w14:paraId="1F5624A6" w14:textId="77777777" w:rsidR="00350313" w:rsidRPr="006F2CA2" w:rsidRDefault="00350313" w:rsidP="00350313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42cdea4-a544-434e-ba9d-7ef19238901c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PARENTS DETERMINED OR DECLARED UNDER SECTION 10 OR 15 OF THE ACT</w: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42cdea4-a544-434e-ba9d-7ef19238901c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42cdea4-a544-434e-ba9d-7ef19238901c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852" w:type="dxa"/>
            <w:textDirection w:val="btLr"/>
            <w:vAlign w:val="center"/>
          </w:tcPr>
          <w:p w14:paraId="46C8AB87" w14:textId="77777777" w:rsidR="00350313" w:rsidRPr="006F2CA2" w:rsidRDefault="00350313" w:rsidP="007542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4b7d1a0-ed8b-4eaa-a196-b38f17155693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Father</w:t>
            </w:r>
          </w:p>
        </w:tc>
        <w:tc>
          <w:tcPr>
            <w:tcW w:w="3134" w:type="dxa"/>
            <w:gridSpan w:val="4"/>
          </w:tcPr>
          <w:p w14:paraId="1B692EDD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2a6cc305-b070-462a-b3f7-f77300b243f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Name and Surname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1134599856"/>
                <w:lock w:val="sdtLocked"/>
                <w:placeholder>
                  <w:docPart w:val="C8AA00F47D7D4C9CAFA7CBF56C8FF4F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name and surn</w:t>
                </w:r>
                <w:r w:rsidR="00D35A94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a</w:t>
                </w:r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me of Father here</w:t>
                </w:r>
              </w:sdtContent>
            </w:sdt>
          </w:p>
        </w:tc>
        <w:tc>
          <w:tcPr>
            <w:tcW w:w="2353" w:type="dxa"/>
            <w:gridSpan w:val="2"/>
          </w:tcPr>
          <w:p w14:paraId="2D379F71" w14:textId="0F830EFD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fe14721c-596b-496c-b9fe-e320b8ee01d8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Date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1026838973"/>
                <w:lock w:val="sdtLocked"/>
                <w:placeholder>
                  <w:docPart w:val="53FE22E40E7649A388F3A4F48D7E948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 w:val="18"/>
                  <w:szCs w:val="18"/>
                </w:rPr>
              </w:sdtEndPr>
              <w:sdtContent>
                <w:r w:rsidR="00B56299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ate of birth here</w:t>
                </w:r>
              </w:sdtContent>
            </w:sdt>
          </w:p>
        </w:tc>
        <w:tc>
          <w:tcPr>
            <w:tcW w:w="1422" w:type="dxa"/>
          </w:tcPr>
          <w:p w14:paraId="49EC6CA5" w14:textId="6408B805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062d51f7-b121-428f-8705-54d488eaea37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Country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1282073284"/>
                <w:placeholder>
                  <w:docPart w:val="B95CE7CFF63C41C29C0AD8131580B697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1317413905"/>
                    <w:lock w:val="sdtLocked"/>
                    <w:placeholder>
                      <w:docPart w:val="65D130199FB04255AAE7316A9A8CCF23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98085C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</w:tr>
      <w:tr w:rsidR="00350313" w14:paraId="1AFA562D" w14:textId="77777777" w:rsidTr="00350313">
        <w:trPr>
          <w:cantSplit/>
          <w:jc w:val="center"/>
        </w:trPr>
        <w:tc>
          <w:tcPr>
            <w:tcW w:w="1289" w:type="dxa"/>
            <w:vMerge/>
            <w:textDirection w:val="btLr"/>
            <w:vAlign w:val="center"/>
          </w:tcPr>
          <w:p w14:paraId="363F3A7C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52" w:type="dxa"/>
            <w:textDirection w:val="btLr"/>
            <w:vAlign w:val="center"/>
          </w:tcPr>
          <w:p w14:paraId="32B37280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4b7d1a0-ed8b-4eaa-a196-b38f17155693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134" w:type="dxa"/>
            <w:gridSpan w:val="4"/>
          </w:tcPr>
          <w:p w14:paraId="293C6EF8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75d76a18-e5af-4b57-ac38-61bd60f4f63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Race/Dialect Group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277843070"/>
                <w:lock w:val="sdtLocked"/>
                <w:placeholder>
                  <w:docPart w:val="93C3E09C21EB415A962EA0765D5C17CD"/>
                </w:placeholder>
                <w:showingPlcHdr/>
              </w:sdtPr>
              <w:sdtEndPr/>
              <w:sdtContent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etails here</w:t>
                </w:r>
              </w:sdtContent>
            </w:sdt>
          </w:p>
        </w:tc>
        <w:tc>
          <w:tcPr>
            <w:tcW w:w="2353" w:type="dxa"/>
            <w:gridSpan w:val="2"/>
          </w:tcPr>
          <w:p w14:paraId="0E79EB1A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a72e4cf-118b-41cc-a246-6019329193c6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Nationality/Citizenship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1899316987"/>
                <w:lock w:val="sdtLocked"/>
                <w:placeholder>
                  <w:docPart w:val="BDF0E1CE05FF47F7B3D25512971387A6"/>
                </w:placeholder>
                <w:showingPlcHdr/>
              </w:sdtPr>
              <w:sdtEndPr/>
              <w:sdtContent>
                <w:r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etails here</w:t>
                </w:r>
              </w:sdtContent>
            </w:sdt>
          </w:p>
        </w:tc>
        <w:tc>
          <w:tcPr>
            <w:tcW w:w="1422" w:type="dxa"/>
          </w:tcPr>
          <w:p w14:paraId="763CF119" w14:textId="5DDD8BDA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2d872b57-ae85-4ca4-bfaa-7810346031f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ingapore NRIC No./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Passport No.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en-GB" w:eastAsia="en-US"/>
              </w:rPr>
              <w:t>*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1704547406"/>
                <w:placeholder>
                  <w:docPart w:val="5E602C0105A84EC49A61312BF2C4B621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1210835404"/>
                    <w:lock w:val="sdtLocked"/>
                    <w:placeholder>
                      <w:docPart w:val="C56A5A8CF8AD48DEBED7554014B6B0D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NRIC/ passport no. here</w:t>
                    </w:r>
                  </w:sdtContent>
                </w:sdt>
              </w:sdtContent>
            </w:sdt>
          </w:p>
        </w:tc>
      </w:tr>
      <w:tr w:rsidR="00350313" w14:paraId="65139E9B" w14:textId="77777777" w:rsidTr="00350313">
        <w:trPr>
          <w:cantSplit/>
          <w:jc w:val="center"/>
        </w:trPr>
        <w:tc>
          <w:tcPr>
            <w:tcW w:w="1289" w:type="dxa"/>
            <w:vMerge/>
            <w:textDirection w:val="btLr"/>
            <w:vAlign w:val="center"/>
          </w:tcPr>
          <w:p w14:paraId="10C8CD33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52" w:type="dxa"/>
            <w:textDirection w:val="btLr"/>
            <w:vAlign w:val="center"/>
          </w:tcPr>
          <w:p w14:paraId="0274D0A2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34b7d1a0-ed8b-4eaa-a196-b38f17155693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134" w:type="dxa"/>
            <w:gridSpan w:val="4"/>
          </w:tcPr>
          <w:p w14:paraId="567485AE" w14:textId="243933EB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7f236098-22c2-4e9f-ae1b-d9b2c793fa4a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Occupation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364992049"/>
                <w:placeholder>
                  <w:docPart w:val="0A7D8D7B09124F67B5B7D16FFD98EE1C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2060430512"/>
                    <w:lock w:val="sdtLocked"/>
                    <w:placeholder>
                      <w:docPart w:val="87A4EC2AE25E42E6BBF9DF6D2991489A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3775" w:type="dxa"/>
            <w:gridSpan w:val="3"/>
          </w:tcPr>
          <w:p w14:paraId="4F395235" w14:textId="0E48427D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ec75587d-3355-4df3-91b6-ef3c2a2c9390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Address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1602212778"/>
                <w:placeholder>
                  <w:docPart w:val="60A1A29BB91E42339A9A695976C0C919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1771274282"/>
                    <w:lock w:val="sdtLocked"/>
                    <w:placeholder>
                      <w:docPart w:val="DDECC6E797D447DF8B1AE196FAB50BD8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</w:tr>
      <w:tr w:rsidR="00350313" w14:paraId="18A36B35" w14:textId="77777777" w:rsidTr="00350313">
        <w:trPr>
          <w:cantSplit/>
          <w:jc w:val="center"/>
        </w:trPr>
        <w:tc>
          <w:tcPr>
            <w:tcW w:w="1289" w:type="dxa"/>
            <w:vMerge/>
            <w:textDirection w:val="btLr"/>
            <w:vAlign w:val="center"/>
          </w:tcPr>
          <w:p w14:paraId="3CB89AF7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52" w:type="dxa"/>
            <w:textDirection w:val="btLr"/>
            <w:vAlign w:val="center"/>
          </w:tcPr>
          <w:p w14:paraId="111DDCD6" w14:textId="77777777" w:rsidR="00350313" w:rsidRPr="006F2CA2" w:rsidRDefault="00350313" w:rsidP="007542C0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c3fd7048-8041-4d1a-800b-7f7d0c0eeb25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Mother</w:t>
            </w:r>
          </w:p>
        </w:tc>
        <w:tc>
          <w:tcPr>
            <w:tcW w:w="3134" w:type="dxa"/>
            <w:gridSpan w:val="4"/>
          </w:tcPr>
          <w:p w14:paraId="41ADAED2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0a2a4d0b-47a1-494b-b6bd-92b10dfa204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Maiden Name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1194812153"/>
                <w:lock w:val="sdtLocked"/>
                <w:placeholder>
                  <w:docPart w:val="35E8265D67104E7F953A5E80BBDA994C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/>
                  <w:bCs/>
                  <w:color w:val="BFBFBF" w:themeColor="background1" w:themeShade="BF"/>
                  <w:sz w:val="24"/>
                </w:rPr>
              </w:sdtEndPr>
              <w:sdtContent>
                <w:r w:rsidR="00923A37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maiden name of Mother here</w:t>
                </w:r>
              </w:sdtContent>
            </w:sdt>
          </w:p>
        </w:tc>
        <w:tc>
          <w:tcPr>
            <w:tcW w:w="2353" w:type="dxa"/>
            <w:gridSpan w:val="2"/>
          </w:tcPr>
          <w:p w14:paraId="3F188728" w14:textId="70B4580C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ccb1453-18f9-4e17-8d85-92a1f50e8dce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Date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Style w:val="tnr10b"/>
                </w:rPr>
                <w:id w:val="-106738989"/>
                <w:lock w:val="sdtLocked"/>
                <w:placeholder>
                  <w:docPart w:val="775506AD92454D4296B65F96F63B4A1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BFBFBF" w:themeColor="background1" w:themeShade="BF"/>
                  <w:sz w:val="18"/>
                  <w:szCs w:val="18"/>
                </w:rPr>
              </w:sdtEndPr>
              <w:sdtContent>
                <w:r w:rsidR="00B56299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</w:rPr>
                  <w:t>Enter date of birth here</w:t>
                </w:r>
              </w:sdtContent>
            </w:sdt>
          </w:p>
        </w:tc>
        <w:tc>
          <w:tcPr>
            <w:tcW w:w="1422" w:type="dxa"/>
          </w:tcPr>
          <w:p w14:paraId="2B05CD58" w14:textId="6739A461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b55a756f-56cd-45f0-833e-a02e56c5026b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Country of birth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539444161"/>
                <w:placeholder>
                  <w:docPart w:val="F2AC288CA8FF4A6CBEB6FB4CB9A3AFDC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395594265"/>
                    <w:lock w:val="sdtLocked"/>
                    <w:placeholder>
                      <w:docPart w:val="925C6CC65B704AC78F6B1F91AF9ABFA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</w:tr>
      <w:tr w:rsidR="00350313" w14:paraId="65158DCE" w14:textId="77777777" w:rsidTr="00350313">
        <w:trPr>
          <w:cantSplit/>
          <w:jc w:val="center"/>
        </w:trPr>
        <w:tc>
          <w:tcPr>
            <w:tcW w:w="1289" w:type="dxa"/>
            <w:vMerge/>
            <w:textDirection w:val="btLr"/>
            <w:vAlign w:val="center"/>
          </w:tcPr>
          <w:p w14:paraId="5054999C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52" w:type="dxa"/>
            <w:textDirection w:val="btLr"/>
            <w:vAlign w:val="center"/>
          </w:tcPr>
          <w:p w14:paraId="5895C8D7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c3fd7048-8041-4d1a-800b-7f7d0c0eeb25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134" w:type="dxa"/>
            <w:gridSpan w:val="4"/>
          </w:tcPr>
          <w:p w14:paraId="0546D1C7" w14:textId="6FF36613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c6d3edbf-e990-4127-82cc-2ea87b840702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Race/Dialect Group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75288850"/>
                <w:placeholder>
                  <w:docPart w:val="89D87C810C8047D585DAD1AB1F0E0E8F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1598160085"/>
                    <w:lock w:val="sdtLocked"/>
                    <w:placeholder>
                      <w:docPart w:val="A08085379AC14120937DFE26A1E6530C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2353" w:type="dxa"/>
            <w:gridSpan w:val="2"/>
          </w:tcPr>
          <w:p w14:paraId="08EA6177" w14:textId="27AA4175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6f1427e6-24cc-4881-b3e8-457261263b33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Nationality/Citizenship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459345139"/>
                <w:placeholder>
                  <w:docPart w:val="A4002CE810744ABA9DC814DD4C00C034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65576052"/>
                    <w:lock w:val="sdtLocked"/>
                    <w:placeholder>
                      <w:docPart w:val="F1A77904934A45E6A2300122E91B8C4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1422" w:type="dxa"/>
          </w:tcPr>
          <w:p w14:paraId="22A9BF1D" w14:textId="5CAFCD9D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6ebd3488-65a4-488e-a205-382128c8176b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ingapore NRIC No./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  <w:t>Passport No.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en-GB" w:eastAsia="en-US"/>
              </w:rPr>
              <w:t>*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1542169852"/>
                <w:placeholder>
                  <w:docPart w:val="22983C484C844B76BBEBCDA90432E019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540637870"/>
                    <w:lock w:val="sdtLocked"/>
                    <w:placeholder>
                      <w:docPart w:val="F474058D2CB0486FB0BB73AACEA0592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NRIC/ passport no. here</w:t>
                    </w:r>
                  </w:sdtContent>
                </w:sdt>
              </w:sdtContent>
            </w:sdt>
          </w:p>
        </w:tc>
      </w:tr>
      <w:tr w:rsidR="00350313" w14:paraId="22F43947" w14:textId="77777777" w:rsidTr="00923A37">
        <w:trPr>
          <w:cantSplit/>
          <w:trHeight w:val="724"/>
          <w:jc w:val="center"/>
        </w:trPr>
        <w:tc>
          <w:tcPr>
            <w:tcW w:w="1289" w:type="dxa"/>
            <w:vMerge/>
            <w:textDirection w:val="btLr"/>
            <w:vAlign w:val="center"/>
          </w:tcPr>
          <w:p w14:paraId="06EE029D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</w:p>
        </w:tc>
        <w:tc>
          <w:tcPr>
            <w:tcW w:w="852" w:type="dxa"/>
            <w:textDirection w:val="btLr"/>
            <w:vAlign w:val="center"/>
          </w:tcPr>
          <w:p w14:paraId="73E6EE4A" w14:textId="77777777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c3fd7048-8041-4d1a-800b-7f7d0c0eeb25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3134" w:type="dxa"/>
            <w:gridSpan w:val="4"/>
          </w:tcPr>
          <w:p w14:paraId="7D5081FE" w14:textId="1029A61F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5976452a-5cab-4f2b-80fb-55e467be4949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Occupation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1419598001"/>
                <w:placeholder>
                  <w:docPart w:val="04140D2DDB634D7DB9B063F291C30A59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40677518"/>
                    <w:lock w:val="sdtLocked"/>
                    <w:placeholder>
                      <w:docPart w:val="3F86A061C3894853932A60D12915D780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  <w:tc>
          <w:tcPr>
            <w:tcW w:w="3775" w:type="dxa"/>
            <w:gridSpan w:val="3"/>
          </w:tcPr>
          <w:p w14:paraId="1497E9E2" w14:textId="26737BEA" w:rsidR="00350313" w:rsidRPr="006F2CA2" w:rsidRDefault="00350313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5f32921e-f1bb-4a87-bba8-dba05b5cdff6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Address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br/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388224171"/>
                <w:placeholder>
                  <w:docPart w:val="5CB862D12376422384705FFE940938F7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-397049433"/>
                    <w:lock w:val="sdtLocked"/>
                    <w:placeholder>
                      <w:docPart w:val="4BAFF1C3C45449B7A7B1317EFF41328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</w:tr>
      <w:tr w:rsidR="007542C0" w14:paraId="324D33CB" w14:textId="77777777" w:rsidTr="000D2B60">
        <w:trPr>
          <w:cantSplit/>
          <w:jc w:val="center"/>
        </w:trPr>
        <w:tc>
          <w:tcPr>
            <w:tcW w:w="2141" w:type="dxa"/>
            <w:gridSpan w:val="2"/>
          </w:tcPr>
          <w:p w14:paraId="0E4618C9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6c3301f-41e3-4030-b72f-767034c9374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6909" w:type="dxa"/>
            <w:gridSpan w:val="7"/>
          </w:tcPr>
          <w:p w14:paraId="32318F24" w14:textId="4BB5A566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774ef3dc-0477-4a26-8854-a184dabbe6bf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Date of Order made under 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S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ection 10 or 15 of the Act</w:t>
            </w:r>
            <w:r w:rsidR="00923A37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: </w:t>
            </w:r>
            <w:sdt>
              <w:sdtPr>
                <w:rPr>
                  <w:rStyle w:val="tnr10b"/>
                </w:rPr>
                <w:id w:val="-835446256"/>
                <w:lock w:val="sdtLocked"/>
                <w:placeholder>
                  <w:docPart w:val="2B25C10029394A9E814C68F6818CFA0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000000"/>
                  <w:sz w:val="14"/>
                  <w:szCs w:val="14"/>
                  <w:lang w:val="en-GB" w:eastAsia="en-US"/>
                </w:rPr>
              </w:sdtEndPr>
              <w:sdtContent>
                <w:r w:rsidR="00B56299" w:rsidRPr="00FC4081">
                  <w:rPr>
                    <w:rFonts w:ascii="Times New Roman" w:hAnsi="Times New Roman" w:cs="Times New Roman"/>
                    <w:color w:val="A6A6A6" w:themeColor="background1" w:themeShade="A6"/>
                    <w:sz w:val="18"/>
                    <w:szCs w:val="18"/>
                    <w:lang w:val="en-GB" w:eastAsia="en-US"/>
                  </w:rPr>
                  <w:t>Enter date here</w:t>
                </w:r>
              </w:sdtContent>
            </w:sdt>
          </w:p>
        </w:tc>
      </w:tr>
      <w:tr w:rsidR="007542C0" w14:paraId="1BD3A243" w14:textId="77777777" w:rsidTr="000D2B60">
        <w:trPr>
          <w:cantSplit/>
          <w:jc w:val="center"/>
        </w:trPr>
        <w:tc>
          <w:tcPr>
            <w:tcW w:w="2141" w:type="dxa"/>
            <w:gridSpan w:val="2"/>
          </w:tcPr>
          <w:p w14:paraId="56C8B2CF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6c3301f-41e3-4030-b72f-767034c9374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6909" w:type="dxa"/>
            <w:gridSpan w:val="7"/>
          </w:tcPr>
          <w:p w14:paraId="6C8094A6" w14:textId="22F35B6B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caf0c912-c183-4f9d-8ffc-eff9ee2e61a0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Description of Court by which made</w:t>
            </w:r>
            <w:r w:rsidR="00923A37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b/>
                  <w:bCs/>
                  <w:color w:val="BFBFBF" w:themeColor="background1" w:themeShade="BF"/>
                </w:rPr>
                <w:id w:val="-109057352"/>
                <w:placeholder>
                  <w:docPart w:val="9C1EB85378C34005A890749D02E19B4E"/>
                </w:placeholder>
              </w:sdtPr>
              <w:sdtEndPr/>
              <w:sdtContent>
                <w:sdt>
                  <w:sdtPr>
                    <w:rPr>
                      <w:rStyle w:val="tnr10b"/>
                    </w:rPr>
                    <w:id w:val="526762806"/>
                    <w:lock w:val="sdtLocked"/>
                    <w:placeholder>
                      <w:docPart w:val="FB193F8F40514A6894C08520CE366E42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/>
                      <w:bCs/>
                      <w:color w:val="BFBFBF" w:themeColor="background1" w:themeShade="BF"/>
                      <w:sz w:val="24"/>
                    </w:rPr>
                  </w:sdtEndPr>
                  <w:sdtContent>
                    <w:r w:rsidR="00B56299" w:rsidRPr="00FC4081">
                      <w:rPr>
                        <w:rFonts w:ascii="Times New Roman" w:hAnsi="Times New Roman" w:cs="Times New Roman"/>
                        <w:color w:val="A6A6A6" w:themeColor="background1" w:themeShade="A6"/>
                        <w:sz w:val="18"/>
                        <w:szCs w:val="18"/>
                      </w:rPr>
                      <w:t>Enter details here</w:t>
                    </w:r>
                  </w:sdtContent>
                </w:sdt>
              </w:sdtContent>
            </w:sdt>
          </w:p>
        </w:tc>
      </w:tr>
      <w:tr w:rsidR="007542C0" w14:paraId="745005F2" w14:textId="77777777" w:rsidTr="000D2B60">
        <w:trPr>
          <w:cantSplit/>
          <w:jc w:val="center"/>
        </w:trPr>
        <w:tc>
          <w:tcPr>
            <w:tcW w:w="2141" w:type="dxa"/>
            <w:gridSpan w:val="2"/>
          </w:tcPr>
          <w:p w14:paraId="2104A4DB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16c3301f-41e3-4030-b72f-767034c93741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</w:p>
        </w:tc>
        <w:tc>
          <w:tcPr>
            <w:tcW w:w="6909" w:type="dxa"/>
            <w:gridSpan w:val="7"/>
          </w:tcPr>
          <w:p w14:paraId="4A352818" w14:textId="77777777" w:rsidR="007542C0" w:rsidRPr="006F2CA2" w:rsidRDefault="007542C0" w:rsidP="007542C0">
            <w:pPr>
              <w:spacing w:before="60" w:after="60" w:line="240" w:lineRule="auto"/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</w:pP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begin"/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instrText xml:space="preserve"> GUID=236ebd46-8fbf-4e1a-a6e4-cecd86d0429b </w:instrText>
            </w:r>
            <w:r w:rsidRPr="006F2CA2">
              <w:rPr>
                <w:rFonts w:ascii="Times New Roman" w:hAnsi="Times New Roman" w:cs="Times New Roman"/>
                <w:color w:val="000000"/>
                <w:sz w:val="22"/>
                <w:szCs w:val="20"/>
                <w:lang w:val="en-GB" w:eastAsia="en-US"/>
              </w:rPr>
              <w:fldChar w:fldCharType="end"/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>(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vertAlign w:val="superscript"/>
                <w:lang w:val="en-GB" w:eastAsia="en-US"/>
              </w:rPr>
              <w:t>*</w:t>
            </w:r>
            <w:r w:rsidRPr="006F2CA2">
              <w:rPr>
                <w:rFonts w:ascii="Times New Roman" w:hAnsi="Times New Roman" w:cs="Times New Roman"/>
                <w:color w:val="000000"/>
                <w:sz w:val="14"/>
                <w:szCs w:val="14"/>
                <w:lang w:val="en-GB" w:eastAsia="en-US"/>
              </w:rPr>
              <w:t xml:space="preserve"> Passport number to be stated where person is not a citizen or permanent resident of Singapore)</w:t>
            </w:r>
          </w:p>
        </w:tc>
      </w:tr>
    </w:tbl>
    <w:p w14:paraId="3D00FDF7" w14:textId="77777777" w:rsidR="00D07843" w:rsidRDefault="00D07843"/>
    <w:sectPr w:rsidR="00D07843" w:rsidSect="00FC4081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A448A" w14:textId="77777777" w:rsidR="00941175" w:rsidRDefault="00941175" w:rsidP="00560953">
      <w:pPr>
        <w:spacing w:before="0" w:after="0" w:line="240" w:lineRule="auto"/>
      </w:pPr>
      <w:r>
        <w:separator/>
      </w:r>
    </w:p>
  </w:endnote>
  <w:endnote w:type="continuationSeparator" w:id="0">
    <w:p w14:paraId="00E666A8" w14:textId="77777777" w:rsidR="00941175" w:rsidRDefault="00941175" w:rsidP="005609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8665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99DC929" w14:textId="33D5DC5E" w:rsidR="00FB7A10" w:rsidRPr="00FB7A10" w:rsidRDefault="00FB7A10">
        <w:pPr>
          <w:pStyle w:val="Footer"/>
          <w:jc w:val="right"/>
          <w:rPr>
            <w:rFonts w:ascii="Times New Roman" w:hAnsi="Times New Roman" w:cs="Times New Roman"/>
          </w:rPr>
        </w:pPr>
        <w:r w:rsidRPr="00FB7A10">
          <w:rPr>
            <w:rFonts w:ascii="Times New Roman" w:hAnsi="Times New Roman" w:cs="Times New Roman"/>
          </w:rPr>
          <w:fldChar w:fldCharType="begin"/>
        </w:r>
        <w:r w:rsidRPr="00FB7A10">
          <w:rPr>
            <w:rFonts w:ascii="Times New Roman" w:hAnsi="Times New Roman" w:cs="Times New Roman"/>
          </w:rPr>
          <w:instrText xml:space="preserve"> PAGE   \* MERGEFORMAT </w:instrText>
        </w:r>
        <w:r w:rsidRPr="00FB7A10">
          <w:rPr>
            <w:rFonts w:ascii="Times New Roman" w:hAnsi="Times New Roman" w:cs="Times New Roman"/>
          </w:rPr>
          <w:fldChar w:fldCharType="separate"/>
        </w:r>
        <w:r w:rsidRPr="00FB7A10">
          <w:rPr>
            <w:rFonts w:ascii="Times New Roman" w:hAnsi="Times New Roman" w:cs="Times New Roman"/>
            <w:noProof/>
          </w:rPr>
          <w:t>2</w:t>
        </w:r>
        <w:r w:rsidRPr="00FB7A1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AAFC131" w14:textId="77777777" w:rsidR="00FB7A10" w:rsidRDefault="00FB7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8CE54" w14:textId="77777777" w:rsidR="00941175" w:rsidRDefault="00941175" w:rsidP="00560953">
      <w:pPr>
        <w:spacing w:before="0" w:after="0" w:line="240" w:lineRule="auto"/>
      </w:pPr>
      <w:r>
        <w:separator/>
      </w:r>
    </w:p>
  </w:footnote>
  <w:footnote w:type="continuationSeparator" w:id="0">
    <w:p w14:paraId="280EF05A" w14:textId="77777777" w:rsidR="00941175" w:rsidRDefault="00941175" w:rsidP="0056095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73041B"/>
    <w:multiLevelType w:val="hybridMultilevel"/>
    <w:tmpl w:val="5E4620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544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953"/>
    <w:rsid w:val="00036883"/>
    <w:rsid w:val="0007364A"/>
    <w:rsid w:val="000C477B"/>
    <w:rsid w:val="000E5D3D"/>
    <w:rsid w:val="001B4478"/>
    <w:rsid w:val="001E749A"/>
    <w:rsid w:val="0023771E"/>
    <w:rsid w:val="00284658"/>
    <w:rsid w:val="00350313"/>
    <w:rsid w:val="004662F1"/>
    <w:rsid w:val="00487AC2"/>
    <w:rsid w:val="0051756B"/>
    <w:rsid w:val="00554FFA"/>
    <w:rsid w:val="00560953"/>
    <w:rsid w:val="005651A0"/>
    <w:rsid w:val="005C10DD"/>
    <w:rsid w:val="005D29A8"/>
    <w:rsid w:val="00602552"/>
    <w:rsid w:val="00672DE2"/>
    <w:rsid w:val="00675033"/>
    <w:rsid w:val="006A642E"/>
    <w:rsid w:val="007542C0"/>
    <w:rsid w:val="007A4C40"/>
    <w:rsid w:val="00886C59"/>
    <w:rsid w:val="00923A37"/>
    <w:rsid w:val="00941175"/>
    <w:rsid w:val="00946100"/>
    <w:rsid w:val="0098085C"/>
    <w:rsid w:val="00A11ADC"/>
    <w:rsid w:val="00A627B2"/>
    <w:rsid w:val="00A84FCA"/>
    <w:rsid w:val="00AB0D30"/>
    <w:rsid w:val="00AC6C49"/>
    <w:rsid w:val="00B56299"/>
    <w:rsid w:val="00B7485A"/>
    <w:rsid w:val="00BF4AF0"/>
    <w:rsid w:val="00C417CB"/>
    <w:rsid w:val="00CA2D70"/>
    <w:rsid w:val="00CC6E2F"/>
    <w:rsid w:val="00D07843"/>
    <w:rsid w:val="00D35A94"/>
    <w:rsid w:val="00D77B06"/>
    <w:rsid w:val="00DB0906"/>
    <w:rsid w:val="00DE0C61"/>
    <w:rsid w:val="00E35015"/>
    <w:rsid w:val="00E645DD"/>
    <w:rsid w:val="00F75245"/>
    <w:rsid w:val="00FB7A10"/>
    <w:rsid w:val="00FC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A1C9B"/>
  <w15:chartTrackingRefBased/>
  <w15:docId w15:val="{1C5069A0-FD52-4452-A4DD-BA967DA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953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100"/>
    <w:pPr>
      <w:spacing w:before="0"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946100"/>
    <w:pPr>
      <w:suppressAutoHyphens/>
      <w:spacing w:before="0" w:line="276" w:lineRule="auto"/>
      <w:jc w:val="center"/>
    </w:pPr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946100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A84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560953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953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56095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rsid w:val="00560953"/>
    <w:pPr>
      <w:spacing w:before="0" w:after="0" w:line="240" w:lineRule="auto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095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table" w:styleId="TableGrid">
    <w:name w:val="Table Grid"/>
    <w:basedOn w:val="TableNormal"/>
    <w:uiPriority w:val="39"/>
    <w:rsid w:val="0056095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60953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560953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56095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46100"/>
    <w:rPr>
      <w:rFonts w:ascii="Times New Roman" w:eastAsia="Times New Roman" w:hAnsi="Times New Roman" w:cs="Times New Roman"/>
      <w:b/>
      <w:bCs/>
      <w:sz w:val="32"/>
      <w:szCs w:val="32"/>
      <w:lang w:val="en-GB"/>
    </w:rPr>
  </w:style>
  <w:style w:type="character" w:styleId="PlaceholderText">
    <w:name w:val="Placeholder Text"/>
    <w:basedOn w:val="DefaultParagraphFont"/>
    <w:uiPriority w:val="99"/>
    <w:semiHidden/>
    <w:rsid w:val="0035031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B7A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A10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FB7A1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A10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0b">
    <w:name w:val="tnr10b"/>
    <w:basedOn w:val="DefaultParagraphFont"/>
    <w:uiPriority w:val="1"/>
    <w:rsid w:val="0098085C"/>
    <w:rPr>
      <w:rFonts w:ascii="Times New Roman" w:hAnsi="Times New Roman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ACCE437FB2D4337A6F8A70F0BAC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7B236-2510-4F6F-888E-D4F9520D308E}"/>
      </w:docPartPr>
      <w:docPartBody>
        <w:p w:rsidR="00281A14" w:rsidRDefault="009B2E85" w:rsidP="009B2E85">
          <w:pPr>
            <w:pStyle w:val="EACCE437FB2D4337A6F8A70F0BACA08D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  <w:lang w:val="en-GB" w:eastAsia="en-US"/>
            </w:rPr>
            <w:t>Enter full name here</w:t>
          </w:r>
        </w:p>
      </w:docPartBody>
    </w:docPart>
    <w:docPart>
      <w:docPartPr>
        <w:name w:val="25EA961F98C34455A341715A7DA5A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3FAB-5F69-40F2-82F1-99532BC34C4A}"/>
      </w:docPartPr>
      <w:docPartBody>
        <w:p w:rsidR="00281A14" w:rsidRDefault="009B2E85" w:rsidP="009B2E85">
          <w:pPr>
            <w:pStyle w:val="25EA961F98C34455A341715A7DA5A94E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  <w:lang w:val="en-GB" w:eastAsia="en-US"/>
            </w:rPr>
            <w:t>M/F</w:t>
          </w:r>
        </w:p>
      </w:docPartBody>
    </w:docPart>
    <w:docPart>
      <w:docPartPr>
        <w:name w:val="AC14866137384E25A9A7E94884F0A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CD385-B3A4-4DF5-B3B9-29C716A6DA0F}"/>
      </w:docPartPr>
      <w:docPartBody>
        <w:p w:rsidR="00281A14" w:rsidRDefault="009B2E85" w:rsidP="009B2E85">
          <w:pPr>
            <w:pStyle w:val="AC14866137384E25A9A7E94884F0A8A3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ABAD67C04F7F46DC9AEAA539897F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96C5C-6B24-4B31-8B24-771ABBBE9A4B}"/>
      </w:docPartPr>
      <w:docPartBody>
        <w:p w:rsidR="00281A14" w:rsidRDefault="009B2E85" w:rsidP="009B2E85">
          <w:pPr>
            <w:pStyle w:val="ABAD67C04F7F46DC9AEAA539897F17E7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A4E70B49FE7542D984A532B3F56FB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EC6F3-AC20-4C9F-A70C-F2CFAE289EE7}"/>
      </w:docPartPr>
      <w:docPartBody>
        <w:p w:rsidR="00281A14" w:rsidRDefault="009B2E85" w:rsidP="009B2E85">
          <w:pPr>
            <w:pStyle w:val="A4E70B49FE7542D984A532B3F56FB132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ame of Father here</w:t>
          </w:r>
        </w:p>
      </w:docPartBody>
    </w:docPart>
    <w:docPart>
      <w:docPartPr>
        <w:name w:val="5D95688A979047E7A2FE9F5B8FCC6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B4EFA-F0A1-4FAC-BF67-595A2BC6B958}"/>
      </w:docPartPr>
      <w:docPartBody>
        <w:p w:rsidR="00281A14" w:rsidRDefault="009B2E85" w:rsidP="009B2E85">
          <w:pPr>
            <w:pStyle w:val="5D95688A979047E7A2FE9F5B8FCC6AEF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E60FF01C94FC4F2EB0B8CF2EB7C4F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7CCD0-2623-4C94-849D-8573DBC424C3}"/>
      </w:docPartPr>
      <w:docPartBody>
        <w:p w:rsidR="00281A14" w:rsidRDefault="009B2E85" w:rsidP="009B2E85">
          <w:pPr>
            <w:pStyle w:val="E60FF01C94FC4F2EB0B8CF2EB7C4F512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RIC/ passport no. here</w:t>
          </w:r>
        </w:p>
      </w:docPartBody>
    </w:docPart>
    <w:docPart>
      <w:docPartPr>
        <w:name w:val="69E598A923044918AA7BA74559E4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4416-42A0-4811-99F8-A89E6448C0AB}"/>
      </w:docPartPr>
      <w:docPartBody>
        <w:p w:rsidR="00281A14" w:rsidRDefault="009B2E85" w:rsidP="009B2E85">
          <w:pPr>
            <w:pStyle w:val="69E598A923044918AA7BA74559E4303F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NRIC/ passport no.</w:t>
          </w: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here</w:t>
          </w:r>
        </w:p>
      </w:docPartBody>
    </w:docPart>
    <w:docPart>
      <w:docPartPr>
        <w:name w:val="6CF65067F70D411F94CD6242566A5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8F99D-2DC1-4133-92A0-2517E3F2461F}"/>
      </w:docPartPr>
      <w:docPartBody>
        <w:p w:rsidR="00281A14" w:rsidRDefault="009B2E85" w:rsidP="009B2E85">
          <w:pPr>
            <w:pStyle w:val="6CF65067F70D411F94CD6242566A5A94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ame of Mother here</w:t>
          </w:r>
        </w:p>
      </w:docPartBody>
    </w:docPart>
    <w:docPart>
      <w:docPartPr>
        <w:name w:val="F1E462A802944399B61E446D24D75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A3C26-CEC0-45D2-9999-69C14D078A90}"/>
      </w:docPartPr>
      <w:docPartBody>
        <w:p w:rsidR="00281A14" w:rsidRDefault="009B2E85" w:rsidP="009B2E85">
          <w:pPr>
            <w:pStyle w:val="F1E462A802944399B61E446D24D7584E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C8AA00F47D7D4C9CAFA7CBF56C8FF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46CC-CAA8-4617-9F71-4342D5EB00AA}"/>
      </w:docPartPr>
      <w:docPartBody>
        <w:p w:rsidR="00281A14" w:rsidRDefault="009B2E85" w:rsidP="009B2E85">
          <w:pPr>
            <w:pStyle w:val="C8AA00F47D7D4C9CAFA7CBF56C8FF4FE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ame and surname of Father here</w:t>
          </w:r>
        </w:p>
      </w:docPartBody>
    </w:docPart>
    <w:docPart>
      <w:docPartPr>
        <w:name w:val="B95CE7CFF63C41C29C0AD8131580B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04CB9-99AC-4CC9-A990-4AB421F25BD2}"/>
      </w:docPartPr>
      <w:docPartBody>
        <w:p w:rsidR="00281A14" w:rsidRDefault="009B2E85" w:rsidP="009B2E85">
          <w:pPr>
            <w:pStyle w:val="B95CE7CFF63C41C29C0AD8131580B697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93C3E09C21EB415A962EA0765D5C1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47230-3735-48B1-B872-1EA7A1568309}"/>
      </w:docPartPr>
      <w:docPartBody>
        <w:p w:rsidR="00281A14" w:rsidRDefault="009B2E85" w:rsidP="009B2E85">
          <w:pPr>
            <w:pStyle w:val="93C3E09C21EB415A962EA0765D5C17CD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BDF0E1CE05FF47F7B3D255129713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25F4-F94C-44F5-BBC4-DEC8A0B9FEAA}"/>
      </w:docPartPr>
      <w:docPartBody>
        <w:p w:rsidR="00281A14" w:rsidRDefault="009B2E85" w:rsidP="009B2E85">
          <w:pPr>
            <w:pStyle w:val="BDF0E1CE05FF47F7B3D25512971387A6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0A7D8D7B09124F67B5B7D16FFD9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355A0-AD8D-4241-81ED-C174DD6467CF}"/>
      </w:docPartPr>
      <w:docPartBody>
        <w:p w:rsidR="00281A14" w:rsidRDefault="009B2E85" w:rsidP="009B2E85">
          <w:pPr>
            <w:pStyle w:val="0A7D8D7B09124F67B5B7D16FFD98EE1C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60A1A29BB91E42339A9A695976C0C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8173B-6EA0-4A76-963B-0AD337594F3A}"/>
      </w:docPartPr>
      <w:docPartBody>
        <w:p w:rsidR="00281A14" w:rsidRDefault="009B2E85" w:rsidP="009B2E85">
          <w:pPr>
            <w:pStyle w:val="60A1A29BB91E42339A9A695976C0C919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F2AC288CA8FF4A6CBEB6FB4CB9A3A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99F76-E82E-49CF-9167-38819A6E5097}"/>
      </w:docPartPr>
      <w:docPartBody>
        <w:p w:rsidR="00281A14" w:rsidRDefault="009B2E85" w:rsidP="009B2E85">
          <w:pPr>
            <w:pStyle w:val="F2AC288CA8FF4A6CBEB6FB4CB9A3AFDC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A4002CE810744ABA9DC814DD4C00C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5C2DF-4DEF-4729-8BE4-F770C57C278B}"/>
      </w:docPartPr>
      <w:docPartBody>
        <w:p w:rsidR="00281A14" w:rsidRDefault="009B2E85" w:rsidP="009B2E85">
          <w:pPr>
            <w:pStyle w:val="A4002CE810744ABA9DC814DD4C00C034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89D87C810C8047D585DAD1AB1F0E0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F6C20-58FB-4CEB-B0E5-CDF372C18127}"/>
      </w:docPartPr>
      <w:docPartBody>
        <w:p w:rsidR="00281A14" w:rsidRDefault="009B2E85" w:rsidP="009B2E85">
          <w:pPr>
            <w:pStyle w:val="89D87C810C8047D585DAD1AB1F0E0E8F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04140D2DDB634D7DB9B063F291C30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F3B7D-40D5-4FC5-8A8E-55D5E4775C81}"/>
      </w:docPartPr>
      <w:docPartBody>
        <w:p w:rsidR="00281A14" w:rsidRDefault="009B2E85" w:rsidP="009B2E85">
          <w:pPr>
            <w:pStyle w:val="04140D2DDB634D7DB9B063F291C30A59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5CB862D12376422384705FFE94093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3DDC0-BF02-459B-9833-17013821C9DF}"/>
      </w:docPartPr>
      <w:docPartBody>
        <w:p w:rsidR="00281A14" w:rsidRDefault="009B2E85" w:rsidP="009B2E85">
          <w:pPr>
            <w:pStyle w:val="5CB862D12376422384705FFE940938F7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5E602C0105A84EC49A61312BF2C4B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B57E2-9DFA-40A2-A9ED-4EB3EFCF311A}"/>
      </w:docPartPr>
      <w:docPartBody>
        <w:p w:rsidR="00281A14" w:rsidRDefault="009B2E85" w:rsidP="009B2E85">
          <w:pPr>
            <w:pStyle w:val="5E602C0105A84EC49A61312BF2C4B621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NRIC/ passport no.</w:t>
          </w: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here</w:t>
          </w:r>
        </w:p>
      </w:docPartBody>
    </w:docPart>
    <w:docPart>
      <w:docPartPr>
        <w:name w:val="35E8265D67104E7F953A5E80BBDA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730B0-0E8F-47CE-AC96-8FBAC0DB1C25}"/>
      </w:docPartPr>
      <w:docPartBody>
        <w:p w:rsidR="00281A14" w:rsidRDefault="009B2E85" w:rsidP="009B2E85">
          <w:pPr>
            <w:pStyle w:val="35E8265D67104E7F953A5E80BBDA994C4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maiden name of Mother here</w:t>
          </w:r>
        </w:p>
      </w:docPartBody>
    </w:docPart>
    <w:docPart>
      <w:docPartPr>
        <w:name w:val="9C1EB85378C34005A890749D02E19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52627-82A8-4EDA-9A62-E42409B84408}"/>
      </w:docPartPr>
      <w:docPartBody>
        <w:p w:rsidR="00281A14" w:rsidRDefault="009B2E85" w:rsidP="009B2E85">
          <w:pPr>
            <w:pStyle w:val="9C1EB85378C34005A890749D02E19B4E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Enter details here</w:t>
          </w:r>
        </w:p>
      </w:docPartBody>
    </w:docPart>
    <w:docPart>
      <w:docPartPr>
        <w:name w:val="22983C484C844B76BBEBCDA90432E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33917-4846-4389-9675-004247F1350D}"/>
      </w:docPartPr>
      <w:docPartBody>
        <w:p w:rsidR="009B2E85" w:rsidRDefault="009B2E85" w:rsidP="009B2E85">
          <w:pPr>
            <w:pStyle w:val="22983C484C844B76BBEBCDA90432E0192"/>
          </w:pP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Enter </w:t>
          </w:r>
          <w:r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>NRIC/ passport no.</w:t>
          </w:r>
          <w:r w:rsidRPr="008931B4">
            <w:rPr>
              <w:rFonts w:ascii="Times New Roman" w:hAnsi="Times New Roman" w:cs="Times New Roman"/>
              <w:color w:val="BFBFBF" w:themeColor="background1" w:themeShade="BF"/>
              <w:sz w:val="18"/>
              <w:szCs w:val="18"/>
            </w:rPr>
            <w:t xml:space="preserve"> here</w:t>
          </w:r>
        </w:p>
      </w:docPartBody>
    </w:docPart>
    <w:docPart>
      <w:docPartPr>
        <w:name w:val="ECF276680EC2429A8A0FBD29F9128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DF70-EAE4-4CCA-90F1-4E8D03A20D92}"/>
      </w:docPartPr>
      <w:docPartBody>
        <w:p w:rsidR="009B2E85" w:rsidRDefault="009B2E85" w:rsidP="009B2E85">
          <w:pPr>
            <w:pStyle w:val="ECF276680EC2429A8A0FBD29F91282A8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ate of birth</w:t>
          </w: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 xml:space="preserve"> here</w:t>
          </w:r>
        </w:p>
      </w:docPartBody>
    </w:docPart>
    <w:docPart>
      <w:docPartPr>
        <w:name w:val="8070063A0A734BB1AFD430325E357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6D32E-A020-4CFB-AADF-B0E267BF0190}"/>
      </w:docPartPr>
      <w:docPartBody>
        <w:p w:rsidR="009B2E85" w:rsidRDefault="009B2E85" w:rsidP="009B2E85">
          <w:pPr>
            <w:pStyle w:val="8070063A0A734BB1AFD430325E35703E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9A99B914F2F64C1CB53DAA2F67952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0324-8933-42CA-B956-81D84C5948EB}"/>
      </w:docPartPr>
      <w:docPartBody>
        <w:p w:rsidR="009B2E85" w:rsidRDefault="009B2E85" w:rsidP="009B2E85">
          <w:pPr>
            <w:pStyle w:val="9A99B914F2F64C1CB53DAA2F67952F99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65D130199FB04255AAE7316A9A8CC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995F0-9B02-4217-BC7A-C1D151D5FC06}"/>
      </w:docPartPr>
      <w:docPartBody>
        <w:p w:rsidR="009B2E85" w:rsidRDefault="009B2E85" w:rsidP="009B2E85">
          <w:pPr>
            <w:pStyle w:val="65D130199FB04255AAE7316A9A8CCF23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87A4EC2AE25E42E6BBF9DF6D2991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E8149-7FAA-4C3B-85E6-4F16F694851E}"/>
      </w:docPartPr>
      <w:docPartBody>
        <w:p w:rsidR="009B2E85" w:rsidRDefault="009B2E85" w:rsidP="009B2E85">
          <w:pPr>
            <w:pStyle w:val="87A4EC2AE25E42E6BBF9DF6D2991489A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DDECC6E797D447DF8B1AE196FAB5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7BB6-8DB0-4E33-AE77-A28119437203}"/>
      </w:docPartPr>
      <w:docPartBody>
        <w:p w:rsidR="009B2E85" w:rsidRDefault="009B2E85" w:rsidP="009B2E85">
          <w:pPr>
            <w:pStyle w:val="DDECC6E797D447DF8B1AE196FAB50BD8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925C6CC65B704AC78F6B1F91AF9AB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F4730-BD1A-495E-BB4F-097DA8B00DC5}"/>
      </w:docPartPr>
      <w:docPartBody>
        <w:p w:rsidR="009B2E85" w:rsidRDefault="009B2E85" w:rsidP="009B2E85">
          <w:pPr>
            <w:pStyle w:val="925C6CC65B704AC78F6B1F91AF9ABFA5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A08085379AC14120937DFE26A1E65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EA59C-A5B4-4318-A9C6-FE2D54FD675A}"/>
      </w:docPartPr>
      <w:docPartBody>
        <w:p w:rsidR="009B2E85" w:rsidRDefault="009B2E85" w:rsidP="009B2E85">
          <w:pPr>
            <w:pStyle w:val="A08085379AC14120937DFE26A1E6530C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F1A77904934A45E6A2300122E91B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85841-F3AA-4451-81D0-26226197DDAF}"/>
      </w:docPartPr>
      <w:docPartBody>
        <w:p w:rsidR="009B2E85" w:rsidRDefault="009B2E85" w:rsidP="009B2E85">
          <w:pPr>
            <w:pStyle w:val="F1A77904934A45E6A2300122E91B8C45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3F86A061C3894853932A60D12915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379C9-0295-4370-8D0C-3500CD7AD6AC}"/>
      </w:docPartPr>
      <w:docPartBody>
        <w:p w:rsidR="009B2E85" w:rsidRDefault="009B2E85" w:rsidP="009B2E85">
          <w:pPr>
            <w:pStyle w:val="3F86A061C3894853932A60D12915D780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4BAFF1C3C45449B7A7B1317EFF413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1AA08-DEA3-44A9-B768-456DD2CF1BEA}"/>
      </w:docPartPr>
      <w:docPartBody>
        <w:p w:rsidR="009B2E85" w:rsidRDefault="009B2E85" w:rsidP="009B2E85">
          <w:pPr>
            <w:pStyle w:val="4BAFF1C3C45449B7A7B1317EFF413284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FB193F8F40514A6894C08520CE36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986C9-7E35-40AC-B4DF-9BD922479D6F}"/>
      </w:docPartPr>
      <w:docPartBody>
        <w:p w:rsidR="009B2E85" w:rsidRDefault="009B2E85" w:rsidP="009B2E85">
          <w:pPr>
            <w:pStyle w:val="FB193F8F40514A6894C08520CE366E42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etails here</w:t>
          </w:r>
        </w:p>
      </w:docPartBody>
    </w:docPart>
    <w:docPart>
      <w:docPartPr>
        <w:name w:val="772EC42AE44F4903913026639FB1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6703E-EB79-4819-B82F-F9BE54F66242}"/>
      </w:docPartPr>
      <w:docPartBody>
        <w:p w:rsidR="009B2E85" w:rsidRDefault="009B2E85" w:rsidP="009B2E85">
          <w:pPr>
            <w:pStyle w:val="772EC42AE44F4903913026639FB184C3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RIC/ passport no. here</w:t>
          </w:r>
        </w:p>
      </w:docPartBody>
    </w:docPart>
    <w:docPart>
      <w:docPartPr>
        <w:name w:val="C56A5A8CF8AD48DEBED7554014B6B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E6C5D-72DB-4A2C-814D-22FFCC171600}"/>
      </w:docPartPr>
      <w:docPartBody>
        <w:p w:rsidR="009B2E85" w:rsidRDefault="009B2E85" w:rsidP="009B2E85">
          <w:pPr>
            <w:pStyle w:val="C56A5A8CF8AD48DEBED7554014B6B0D5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RIC/ passport no. here</w:t>
          </w:r>
        </w:p>
      </w:docPartBody>
    </w:docPart>
    <w:docPart>
      <w:docPartPr>
        <w:name w:val="F474058D2CB0486FB0BB73AACEA05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E9AC6-401E-4CFD-BAE1-ACE544EEC77C}"/>
      </w:docPartPr>
      <w:docPartBody>
        <w:p w:rsidR="009B2E85" w:rsidRDefault="009B2E85" w:rsidP="009B2E85">
          <w:pPr>
            <w:pStyle w:val="F474058D2CB0486FB0BB73AACEA05925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NRIC/ passport no. here</w:t>
          </w:r>
        </w:p>
      </w:docPartBody>
    </w:docPart>
    <w:docPart>
      <w:docPartPr>
        <w:name w:val="53FE22E40E7649A388F3A4F48D7E9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AFE2B-3DB2-4B0B-806F-4F81280EA29F}"/>
      </w:docPartPr>
      <w:docPartBody>
        <w:p w:rsidR="009B2E85" w:rsidRDefault="009B2E85" w:rsidP="009B2E85">
          <w:pPr>
            <w:pStyle w:val="53FE22E40E7649A388F3A4F48D7E948D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ate of birth here</w:t>
          </w:r>
        </w:p>
      </w:docPartBody>
    </w:docPart>
    <w:docPart>
      <w:docPartPr>
        <w:name w:val="775506AD92454D4296B65F96F63B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B89C4-8197-4559-85B9-B2222A01FBE9}"/>
      </w:docPartPr>
      <w:docPartBody>
        <w:p w:rsidR="009B2E85" w:rsidRDefault="009B2E85" w:rsidP="009B2E85">
          <w:pPr>
            <w:pStyle w:val="775506AD92454D4296B65F96F63B4A112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</w:rPr>
            <w:t>Enter date of birth here</w:t>
          </w:r>
        </w:p>
      </w:docPartBody>
    </w:docPart>
    <w:docPart>
      <w:docPartPr>
        <w:name w:val="2B25C10029394A9E814C68F6818CF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CE04-0499-4885-805F-0907780579AD}"/>
      </w:docPartPr>
      <w:docPartBody>
        <w:p w:rsidR="009B2E85" w:rsidRDefault="009B2E85" w:rsidP="009B2E85">
          <w:pPr>
            <w:pStyle w:val="2B25C10029394A9E814C68F6818CFA0A1"/>
          </w:pPr>
          <w:r w:rsidRPr="00FC4081">
            <w:rPr>
              <w:rFonts w:ascii="Times New Roman" w:hAnsi="Times New Roman" w:cs="Times New Roman"/>
              <w:color w:val="A6A6A6" w:themeColor="background1" w:themeShade="A6"/>
              <w:sz w:val="18"/>
              <w:szCs w:val="18"/>
              <w:lang w:val="en-GB" w:eastAsia="en-US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31"/>
    <w:rsid w:val="000E5D3D"/>
    <w:rsid w:val="00281A14"/>
    <w:rsid w:val="00340392"/>
    <w:rsid w:val="00387FF4"/>
    <w:rsid w:val="00554FFA"/>
    <w:rsid w:val="005C10DD"/>
    <w:rsid w:val="005C5D92"/>
    <w:rsid w:val="00675033"/>
    <w:rsid w:val="008A3D5B"/>
    <w:rsid w:val="009B2E85"/>
    <w:rsid w:val="00AE1BE7"/>
    <w:rsid w:val="00D0785D"/>
    <w:rsid w:val="00EB3889"/>
    <w:rsid w:val="00EE2E24"/>
    <w:rsid w:val="00F83A3F"/>
    <w:rsid w:val="00FA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CE437FB2D4337A6F8A70F0BACA08D">
    <w:name w:val="EACCE437FB2D4337A6F8A70F0BACA08D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5EA961F98C34455A341715A7DA5A94E">
    <w:name w:val="25EA961F98C34455A341715A7DA5A94E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14866137384E25A9A7E94884F0A8A3">
    <w:name w:val="AC14866137384E25A9A7E94884F0A8A3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BAD67C04F7F46DC9AEAA539897F17E7">
    <w:name w:val="ABAD67C04F7F46DC9AEAA539897F17E7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9B2E85"/>
    <w:rPr>
      <w:color w:val="808080"/>
    </w:rPr>
  </w:style>
  <w:style w:type="paragraph" w:customStyle="1" w:styleId="7AFA9EC580BE4B2B874FC2C7494AEF19">
    <w:name w:val="7AFA9EC580BE4B2B874FC2C7494AEF19"/>
    <w:rsid w:val="00FA5031"/>
  </w:style>
  <w:style w:type="paragraph" w:customStyle="1" w:styleId="A4E70B49FE7542D984A532B3F56FB132">
    <w:name w:val="A4E70B49FE7542D984A532B3F56FB132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D95688A979047E7A2FE9F5B8FCC6AEF">
    <w:name w:val="5D95688A979047E7A2FE9F5B8FCC6AEF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FF01C94FC4F2EB0B8CF2EB7C4F512">
    <w:name w:val="E60FF01C94FC4F2EB0B8CF2EB7C4F512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F65067F70D411F94CD6242566A5A94">
    <w:name w:val="6CF65067F70D411F94CD6242566A5A94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1E462A802944399B61E446D24D7584E">
    <w:name w:val="F1E462A802944399B61E446D24D7584E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E598A923044918AA7BA74559E4303F">
    <w:name w:val="69E598A923044918AA7BA74559E4303F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8AA00F47D7D4C9CAFA7CBF56C8FF4FE">
    <w:name w:val="C8AA00F47D7D4C9CAFA7CBF56C8FF4FE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95CE7CFF63C41C29C0AD8131580B697">
    <w:name w:val="B95CE7CFF63C41C29C0AD8131580B697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C3E09C21EB415A962EA0765D5C17CD">
    <w:name w:val="93C3E09C21EB415A962EA0765D5C17CD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DF0E1CE05FF47F7B3D25512971387A6">
    <w:name w:val="BDF0E1CE05FF47F7B3D25512971387A6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E602C0105A84EC49A61312BF2C4B621">
    <w:name w:val="5E602C0105A84EC49A61312BF2C4B621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A7D8D7B09124F67B5B7D16FFD98EE1C">
    <w:name w:val="0A7D8D7B09124F67B5B7D16FFD98EE1C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A1A29BB91E42339A9A695976C0C919">
    <w:name w:val="60A1A29BB91E42339A9A695976C0C919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E8265D67104E7F953A5E80BBDA994C">
    <w:name w:val="35E8265D67104E7F953A5E80BBDA994C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2AC288CA8FF4A6CBEB6FB4CB9A3AFDC">
    <w:name w:val="F2AC288CA8FF4A6CBEB6FB4CB9A3AFDC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9D87C810C8047D585DAD1AB1F0E0E8F">
    <w:name w:val="89D87C810C8047D585DAD1AB1F0E0E8F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002CE810744ABA9DC814DD4C00C034">
    <w:name w:val="A4002CE810744ABA9DC814DD4C00C034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140D2DDB634D7DB9B063F291C30A59">
    <w:name w:val="04140D2DDB634D7DB9B063F291C30A59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EBAC1FBA4E642D4920A8A3038B6C891">
    <w:name w:val="DEBAC1FBA4E642D4920A8A3038B6C891"/>
    <w:rsid w:val="00FA5031"/>
  </w:style>
  <w:style w:type="paragraph" w:customStyle="1" w:styleId="5CB862D12376422384705FFE940938F7">
    <w:name w:val="5CB862D12376422384705FFE940938F7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1EB85378C34005A890749D02E19B4E1">
    <w:name w:val="9C1EB85378C34005A890749D02E19B4E1"/>
    <w:rsid w:val="00281A14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5841169E77D400D8B1F16A2DED1B89C">
    <w:name w:val="A5841169E77D400D8B1F16A2DED1B89C"/>
    <w:rsid w:val="00FA5031"/>
  </w:style>
  <w:style w:type="paragraph" w:customStyle="1" w:styleId="9C71559FC1074711A3BE68513B66F5A8">
    <w:name w:val="9C71559FC1074711A3BE68513B66F5A8"/>
    <w:rsid w:val="00FA5031"/>
  </w:style>
  <w:style w:type="paragraph" w:customStyle="1" w:styleId="22983C484C844B76BBEBCDA90432E019">
    <w:name w:val="22983C484C844B76BBEBCDA90432E019"/>
    <w:rsid w:val="005C5D92"/>
    <w:pPr>
      <w:spacing w:line="278" w:lineRule="auto"/>
    </w:pPr>
    <w:rPr>
      <w:sz w:val="24"/>
      <w:szCs w:val="24"/>
      <w:lang w:val="en-US" w:eastAsia="en-US"/>
    </w:rPr>
  </w:style>
  <w:style w:type="paragraph" w:customStyle="1" w:styleId="EACCE437FB2D4337A6F8A70F0BACA08D1">
    <w:name w:val="EACCE437FB2D4337A6F8A70F0BACA08D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5EA961F98C34455A341715A7DA5A94E1">
    <w:name w:val="25EA961F98C34455A341715A7DA5A94E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14866137384E25A9A7E94884F0A8A31">
    <w:name w:val="AC14866137384E25A9A7E94884F0A8A3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BAD67C04F7F46DC9AEAA539897F17E71">
    <w:name w:val="ABAD67C04F7F46DC9AEAA539897F17E7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70B49FE7542D984A532B3F56FB1321">
    <w:name w:val="A4E70B49FE7542D984A532B3F56FB132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D95688A979047E7A2FE9F5B8FCC6AEF1">
    <w:name w:val="5D95688A979047E7A2FE9F5B8FCC6AEF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FF01C94FC4F2EB0B8CF2EB7C4F5121">
    <w:name w:val="E60FF01C94FC4F2EB0B8CF2EB7C4F512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F65067F70D411F94CD6242566A5A941">
    <w:name w:val="6CF65067F70D411F94CD6242566A5A94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1E462A802944399B61E446D24D7584E1">
    <w:name w:val="F1E462A802944399B61E446D24D7584E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E598A923044918AA7BA74559E4303F1">
    <w:name w:val="69E598A923044918AA7BA74559E4303F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8AA00F47D7D4C9CAFA7CBF56C8FF4FE1">
    <w:name w:val="C8AA00F47D7D4C9CAFA7CBF56C8FF4FE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95CE7CFF63C41C29C0AD8131580B6971">
    <w:name w:val="B95CE7CFF63C41C29C0AD8131580B697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C3E09C21EB415A962EA0765D5C17CD1">
    <w:name w:val="93C3E09C21EB415A962EA0765D5C17CD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DF0E1CE05FF47F7B3D25512971387A61">
    <w:name w:val="BDF0E1CE05FF47F7B3D25512971387A6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E602C0105A84EC49A61312BF2C4B6211">
    <w:name w:val="5E602C0105A84EC49A61312BF2C4B621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A7D8D7B09124F67B5B7D16FFD98EE1C1">
    <w:name w:val="0A7D8D7B09124F67B5B7D16FFD98EE1C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A1A29BB91E42339A9A695976C0C9191">
    <w:name w:val="60A1A29BB91E42339A9A695976C0C919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E8265D67104E7F953A5E80BBDA994C1">
    <w:name w:val="35E8265D67104E7F953A5E80BBDA994C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2AC288CA8FF4A6CBEB6FB4CB9A3AFDC1">
    <w:name w:val="F2AC288CA8FF4A6CBEB6FB4CB9A3AFDC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9D87C810C8047D585DAD1AB1F0E0E8F1">
    <w:name w:val="89D87C810C8047D585DAD1AB1F0E0E8F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002CE810744ABA9DC814DD4C00C0341">
    <w:name w:val="A4002CE810744ABA9DC814DD4C00C034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2983C484C844B76BBEBCDA90432E0191">
    <w:name w:val="22983C484C844B76BBEBCDA90432E019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140D2DDB634D7DB9B063F291C30A591">
    <w:name w:val="04140D2DDB634D7DB9B063F291C30A59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CB862D12376422384705FFE940938F71">
    <w:name w:val="5CB862D12376422384705FFE940938F7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1EB85378C34005A890749D02E19B4E">
    <w:name w:val="9C1EB85378C34005A890749D02E19B4E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ACCE437FB2D4337A6F8A70F0BACA08D2">
    <w:name w:val="EACCE437FB2D4337A6F8A70F0BACA08D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5EA961F98C34455A341715A7DA5A94E2">
    <w:name w:val="25EA961F98C34455A341715A7DA5A94E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CF276680EC2429A8A0FBD29F91282A8">
    <w:name w:val="ECF276680EC2429A8A0FBD29F91282A8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14866137384E25A9A7E94884F0A8A32">
    <w:name w:val="AC14866137384E25A9A7E94884F0A8A3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BAD67C04F7F46DC9AEAA539897F17E72">
    <w:name w:val="ABAD67C04F7F46DC9AEAA539897F17E7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70B49FE7542D984A532B3F56FB1322">
    <w:name w:val="A4E70B49FE7542D984A532B3F56FB132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D95688A979047E7A2FE9F5B8FCC6AEF2">
    <w:name w:val="5D95688A979047E7A2FE9F5B8FCC6AEF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FF01C94FC4F2EB0B8CF2EB7C4F5122">
    <w:name w:val="E60FF01C94FC4F2EB0B8CF2EB7C4F512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F65067F70D411F94CD6242566A5A942">
    <w:name w:val="6CF65067F70D411F94CD6242566A5A94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1E462A802944399B61E446D24D7584E2">
    <w:name w:val="F1E462A802944399B61E446D24D7584E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E598A923044918AA7BA74559E4303F2">
    <w:name w:val="69E598A923044918AA7BA74559E4303F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8AA00F47D7D4C9CAFA7CBF56C8FF4FE2">
    <w:name w:val="C8AA00F47D7D4C9CAFA7CBF56C8FF4FE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95CE7CFF63C41C29C0AD8131580B6972">
    <w:name w:val="B95CE7CFF63C41C29C0AD8131580B697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C3E09C21EB415A962EA0765D5C17CD2">
    <w:name w:val="93C3E09C21EB415A962EA0765D5C17CD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DF0E1CE05FF47F7B3D25512971387A62">
    <w:name w:val="BDF0E1CE05FF47F7B3D25512971387A6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E602C0105A84EC49A61312BF2C4B6212">
    <w:name w:val="5E602C0105A84EC49A61312BF2C4B621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A7D8D7B09124F67B5B7D16FFD98EE1C2">
    <w:name w:val="0A7D8D7B09124F67B5B7D16FFD98EE1C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A1A29BB91E42339A9A695976C0C9192">
    <w:name w:val="60A1A29BB91E42339A9A695976C0C919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E8265D67104E7F953A5E80BBDA994C2">
    <w:name w:val="35E8265D67104E7F953A5E80BBDA994C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2AC288CA8FF4A6CBEB6FB4CB9A3AFDC2">
    <w:name w:val="F2AC288CA8FF4A6CBEB6FB4CB9A3AFDC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9D87C810C8047D585DAD1AB1F0E0E8F2">
    <w:name w:val="89D87C810C8047D585DAD1AB1F0E0E8F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002CE810744ABA9DC814DD4C00C0342">
    <w:name w:val="A4002CE810744ABA9DC814DD4C00C034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2983C484C844B76BBEBCDA90432E0192">
    <w:name w:val="22983C484C844B76BBEBCDA90432E019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4140D2DDB634D7DB9B063F291C30A592">
    <w:name w:val="04140D2DDB634D7DB9B063F291C30A59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CB862D12376422384705FFE940938F72">
    <w:name w:val="5CB862D12376422384705FFE940938F7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C1EB85378C34005A890749D02E19B4E2">
    <w:name w:val="9C1EB85378C34005A890749D02E19B4E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70063A0A734BB1AFD430325E35703E">
    <w:name w:val="8070063A0A734BB1AFD430325E35703E"/>
    <w:rsid w:val="009B2E85"/>
    <w:pPr>
      <w:spacing w:line="278" w:lineRule="auto"/>
    </w:pPr>
    <w:rPr>
      <w:sz w:val="24"/>
      <w:szCs w:val="24"/>
    </w:rPr>
  </w:style>
  <w:style w:type="paragraph" w:customStyle="1" w:styleId="9A99B914F2F64C1CB53DAA2F67952F99">
    <w:name w:val="9A99B914F2F64C1CB53DAA2F67952F99"/>
    <w:rsid w:val="009B2E85"/>
    <w:pPr>
      <w:spacing w:line="278" w:lineRule="auto"/>
    </w:pPr>
    <w:rPr>
      <w:sz w:val="24"/>
      <w:szCs w:val="24"/>
    </w:rPr>
  </w:style>
  <w:style w:type="paragraph" w:customStyle="1" w:styleId="65D130199FB04255AAE7316A9A8CCF23">
    <w:name w:val="65D130199FB04255AAE7316A9A8CCF23"/>
    <w:rsid w:val="009B2E85"/>
    <w:pPr>
      <w:spacing w:line="278" w:lineRule="auto"/>
    </w:pPr>
    <w:rPr>
      <w:sz w:val="24"/>
      <w:szCs w:val="24"/>
    </w:rPr>
  </w:style>
  <w:style w:type="paragraph" w:customStyle="1" w:styleId="87A4EC2AE25E42E6BBF9DF6D2991489A">
    <w:name w:val="87A4EC2AE25E42E6BBF9DF6D2991489A"/>
    <w:rsid w:val="009B2E85"/>
    <w:pPr>
      <w:spacing w:line="278" w:lineRule="auto"/>
    </w:pPr>
    <w:rPr>
      <w:sz w:val="24"/>
      <w:szCs w:val="24"/>
    </w:rPr>
  </w:style>
  <w:style w:type="paragraph" w:customStyle="1" w:styleId="DDECC6E797D447DF8B1AE196FAB50BD8">
    <w:name w:val="DDECC6E797D447DF8B1AE196FAB50BD8"/>
    <w:rsid w:val="009B2E85"/>
    <w:pPr>
      <w:spacing w:line="278" w:lineRule="auto"/>
    </w:pPr>
    <w:rPr>
      <w:sz w:val="24"/>
      <w:szCs w:val="24"/>
    </w:rPr>
  </w:style>
  <w:style w:type="paragraph" w:customStyle="1" w:styleId="925C6CC65B704AC78F6B1F91AF9ABFA5">
    <w:name w:val="925C6CC65B704AC78F6B1F91AF9ABFA5"/>
    <w:rsid w:val="009B2E85"/>
    <w:pPr>
      <w:spacing w:line="278" w:lineRule="auto"/>
    </w:pPr>
    <w:rPr>
      <w:sz w:val="24"/>
      <w:szCs w:val="24"/>
    </w:rPr>
  </w:style>
  <w:style w:type="paragraph" w:customStyle="1" w:styleId="A08085379AC14120937DFE26A1E6530C">
    <w:name w:val="A08085379AC14120937DFE26A1E6530C"/>
    <w:rsid w:val="009B2E85"/>
    <w:pPr>
      <w:spacing w:line="278" w:lineRule="auto"/>
    </w:pPr>
    <w:rPr>
      <w:sz w:val="24"/>
      <w:szCs w:val="24"/>
    </w:rPr>
  </w:style>
  <w:style w:type="paragraph" w:customStyle="1" w:styleId="F1A77904934A45E6A2300122E91B8C45">
    <w:name w:val="F1A77904934A45E6A2300122E91B8C45"/>
    <w:rsid w:val="009B2E85"/>
    <w:pPr>
      <w:spacing w:line="278" w:lineRule="auto"/>
    </w:pPr>
    <w:rPr>
      <w:sz w:val="24"/>
      <w:szCs w:val="24"/>
    </w:rPr>
  </w:style>
  <w:style w:type="paragraph" w:customStyle="1" w:styleId="3F86A061C3894853932A60D12915D780">
    <w:name w:val="3F86A061C3894853932A60D12915D780"/>
    <w:rsid w:val="009B2E85"/>
    <w:pPr>
      <w:spacing w:line="278" w:lineRule="auto"/>
    </w:pPr>
    <w:rPr>
      <w:sz w:val="24"/>
      <w:szCs w:val="24"/>
    </w:rPr>
  </w:style>
  <w:style w:type="paragraph" w:customStyle="1" w:styleId="4BAFF1C3C45449B7A7B1317EFF413284">
    <w:name w:val="4BAFF1C3C45449B7A7B1317EFF413284"/>
    <w:rsid w:val="009B2E85"/>
    <w:pPr>
      <w:spacing w:line="278" w:lineRule="auto"/>
    </w:pPr>
    <w:rPr>
      <w:sz w:val="24"/>
      <w:szCs w:val="24"/>
    </w:rPr>
  </w:style>
  <w:style w:type="paragraph" w:customStyle="1" w:styleId="FB193F8F40514A6894C08520CE366E42">
    <w:name w:val="FB193F8F40514A6894C08520CE366E42"/>
    <w:rsid w:val="009B2E85"/>
    <w:pPr>
      <w:spacing w:line="278" w:lineRule="auto"/>
    </w:pPr>
    <w:rPr>
      <w:sz w:val="24"/>
      <w:szCs w:val="24"/>
    </w:rPr>
  </w:style>
  <w:style w:type="paragraph" w:customStyle="1" w:styleId="772EC42AE44F4903913026639FB184C3">
    <w:name w:val="772EC42AE44F4903913026639FB184C3"/>
    <w:rsid w:val="009B2E85"/>
    <w:pPr>
      <w:spacing w:line="278" w:lineRule="auto"/>
    </w:pPr>
    <w:rPr>
      <w:sz w:val="24"/>
      <w:szCs w:val="24"/>
    </w:rPr>
  </w:style>
  <w:style w:type="paragraph" w:customStyle="1" w:styleId="C56A5A8CF8AD48DEBED7554014B6B0D5">
    <w:name w:val="C56A5A8CF8AD48DEBED7554014B6B0D5"/>
    <w:rsid w:val="009B2E85"/>
    <w:pPr>
      <w:spacing w:line="278" w:lineRule="auto"/>
    </w:pPr>
    <w:rPr>
      <w:sz w:val="24"/>
      <w:szCs w:val="24"/>
    </w:rPr>
  </w:style>
  <w:style w:type="paragraph" w:customStyle="1" w:styleId="F474058D2CB0486FB0BB73AACEA05925">
    <w:name w:val="F474058D2CB0486FB0BB73AACEA05925"/>
    <w:rsid w:val="009B2E85"/>
    <w:pPr>
      <w:spacing w:line="278" w:lineRule="auto"/>
    </w:pPr>
    <w:rPr>
      <w:sz w:val="24"/>
      <w:szCs w:val="24"/>
    </w:rPr>
  </w:style>
  <w:style w:type="paragraph" w:customStyle="1" w:styleId="53FE22E40E7649A388F3A4F48D7E948D">
    <w:name w:val="53FE22E40E7649A388F3A4F48D7E948D"/>
    <w:rsid w:val="009B2E85"/>
    <w:pPr>
      <w:spacing w:line="278" w:lineRule="auto"/>
    </w:pPr>
    <w:rPr>
      <w:sz w:val="24"/>
      <w:szCs w:val="24"/>
    </w:rPr>
  </w:style>
  <w:style w:type="paragraph" w:customStyle="1" w:styleId="775506AD92454D4296B65F96F63B4A11">
    <w:name w:val="775506AD92454D4296B65F96F63B4A11"/>
    <w:rsid w:val="009B2E85"/>
    <w:pPr>
      <w:spacing w:line="278" w:lineRule="auto"/>
    </w:pPr>
    <w:rPr>
      <w:sz w:val="24"/>
      <w:szCs w:val="24"/>
    </w:rPr>
  </w:style>
  <w:style w:type="paragraph" w:customStyle="1" w:styleId="EACCE437FB2D4337A6F8A70F0BACA08D3">
    <w:name w:val="EACCE437FB2D4337A6F8A70F0BACA08D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5EA961F98C34455A341715A7DA5A94E3">
    <w:name w:val="25EA961F98C34455A341715A7DA5A94E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CF276680EC2429A8A0FBD29F91282A81">
    <w:name w:val="ECF276680EC2429A8A0FBD29F91282A8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14866137384E25A9A7E94884F0A8A33">
    <w:name w:val="AC14866137384E25A9A7E94884F0A8A3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BAD67C04F7F46DC9AEAA539897F17E73">
    <w:name w:val="ABAD67C04F7F46DC9AEAA539897F17E7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70B49FE7542D984A532B3F56FB1323">
    <w:name w:val="A4E70B49FE7542D984A532B3F56FB132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70063A0A734BB1AFD430325E35703E1">
    <w:name w:val="8070063A0A734BB1AFD430325E35703E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FF01C94FC4F2EB0B8CF2EB7C4F5123">
    <w:name w:val="E60FF01C94FC4F2EB0B8CF2EB7C4F512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F65067F70D411F94CD6242566A5A943">
    <w:name w:val="6CF65067F70D411F94CD6242566A5A94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A99B914F2F64C1CB53DAA2F67952F991">
    <w:name w:val="9A99B914F2F64C1CB53DAA2F67952F99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72EC42AE44F4903913026639FB184C31">
    <w:name w:val="772EC42AE44F4903913026639FB184C3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8AA00F47D7D4C9CAFA7CBF56C8FF4FE3">
    <w:name w:val="C8AA00F47D7D4C9CAFA7CBF56C8FF4FE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FE22E40E7649A388F3A4F48D7E948D1">
    <w:name w:val="53FE22E40E7649A388F3A4F48D7E948D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5D130199FB04255AAE7316A9A8CCF231">
    <w:name w:val="65D130199FB04255AAE7316A9A8CCF23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C3E09C21EB415A962EA0765D5C17CD3">
    <w:name w:val="93C3E09C21EB415A962EA0765D5C17CD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DF0E1CE05FF47F7B3D25512971387A63">
    <w:name w:val="BDF0E1CE05FF47F7B3D25512971387A6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56A5A8CF8AD48DEBED7554014B6B0D51">
    <w:name w:val="C56A5A8CF8AD48DEBED7554014B6B0D5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7A4EC2AE25E42E6BBF9DF6D2991489A1">
    <w:name w:val="87A4EC2AE25E42E6BBF9DF6D2991489A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DECC6E797D447DF8B1AE196FAB50BD81">
    <w:name w:val="DDECC6E797D447DF8B1AE196FAB50BD8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E8265D67104E7F953A5E80BBDA994C3">
    <w:name w:val="35E8265D67104E7F953A5E80BBDA994C3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75506AD92454D4296B65F96F63B4A111">
    <w:name w:val="775506AD92454D4296B65F96F63B4A11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25C6CC65B704AC78F6B1F91AF9ABFA51">
    <w:name w:val="925C6CC65B704AC78F6B1F91AF9ABFA5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08085379AC14120937DFE26A1E6530C1">
    <w:name w:val="A08085379AC14120937DFE26A1E6530C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1A77904934A45E6A2300122E91B8C451">
    <w:name w:val="F1A77904934A45E6A2300122E91B8C45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474058D2CB0486FB0BB73AACEA059251">
    <w:name w:val="F474058D2CB0486FB0BB73AACEA05925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F86A061C3894853932A60D12915D7801">
    <w:name w:val="3F86A061C3894853932A60D12915D780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BAFF1C3C45449B7A7B1317EFF4132841">
    <w:name w:val="4BAFF1C3C45449B7A7B1317EFF413284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B25C10029394A9E814C68F6818CFA0A">
    <w:name w:val="2B25C10029394A9E814C68F6818CFA0A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193F8F40514A6894C08520CE366E421">
    <w:name w:val="FB193F8F40514A6894C08520CE366E42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ACCE437FB2D4337A6F8A70F0BACA08D4">
    <w:name w:val="EACCE437FB2D4337A6F8A70F0BACA08D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5EA961F98C34455A341715A7DA5A94E4">
    <w:name w:val="25EA961F98C34455A341715A7DA5A94E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CF276680EC2429A8A0FBD29F91282A82">
    <w:name w:val="ECF276680EC2429A8A0FBD29F91282A8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14866137384E25A9A7E94884F0A8A34">
    <w:name w:val="AC14866137384E25A9A7E94884F0A8A3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BAD67C04F7F46DC9AEAA539897F17E74">
    <w:name w:val="ABAD67C04F7F46DC9AEAA539897F17E7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70B49FE7542D984A532B3F56FB1324">
    <w:name w:val="A4E70B49FE7542D984A532B3F56FB132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70063A0A734BB1AFD430325E35703E2">
    <w:name w:val="8070063A0A734BB1AFD430325E35703E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60FF01C94FC4F2EB0B8CF2EB7C4F5124">
    <w:name w:val="E60FF01C94FC4F2EB0B8CF2EB7C4F512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CF65067F70D411F94CD6242566A5A944">
    <w:name w:val="6CF65067F70D411F94CD6242566A5A94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A99B914F2F64C1CB53DAA2F67952F992">
    <w:name w:val="9A99B914F2F64C1CB53DAA2F67952F99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72EC42AE44F4903913026639FB184C32">
    <w:name w:val="772EC42AE44F4903913026639FB184C3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8AA00F47D7D4C9CAFA7CBF56C8FF4FE4">
    <w:name w:val="C8AA00F47D7D4C9CAFA7CBF56C8FF4FE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53FE22E40E7649A388F3A4F48D7E948D2">
    <w:name w:val="53FE22E40E7649A388F3A4F48D7E948D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5D130199FB04255AAE7316A9A8CCF232">
    <w:name w:val="65D130199FB04255AAE7316A9A8CCF23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3C3E09C21EB415A962EA0765D5C17CD4">
    <w:name w:val="93C3E09C21EB415A962EA0765D5C17CD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DF0E1CE05FF47F7B3D25512971387A64">
    <w:name w:val="BDF0E1CE05FF47F7B3D25512971387A6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56A5A8CF8AD48DEBED7554014B6B0D52">
    <w:name w:val="C56A5A8CF8AD48DEBED7554014B6B0D5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7A4EC2AE25E42E6BBF9DF6D2991489A2">
    <w:name w:val="87A4EC2AE25E42E6BBF9DF6D2991489A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DECC6E797D447DF8B1AE196FAB50BD82">
    <w:name w:val="DDECC6E797D447DF8B1AE196FAB50BD8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5E8265D67104E7F953A5E80BBDA994C4">
    <w:name w:val="35E8265D67104E7F953A5E80BBDA994C4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775506AD92454D4296B65F96F63B4A112">
    <w:name w:val="775506AD92454D4296B65F96F63B4A11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25C6CC65B704AC78F6B1F91AF9ABFA52">
    <w:name w:val="925C6CC65B704AC78F6B1F91AF9ABFA5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08085379AC14120937DFE26A1E6530C2">
    <w:name w:val="A08085379AC14120937DFE26A1E6530C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1A77904934A45E6A2300122E91B8C452">
    <w:name w:val="F1A77904934A45E6A2300122E91B8C45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474058D2CB0486FB0BB73AACEA059252">
    <w:name w:val="F474058D2CB0486FB0BB73AACEA05925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3F86A061C3894853932A60D12915D7802">
    <w:name w:val="3F86A061C3894853932A60D12915D780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BAFF1C3C45449B7A7B1317EFF4132842">
    <w:name w:val="4BAFF1C3C45449B7A7B1317EFF413284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B25C10029394A9E814C68F6818CFA0A1">
    <w:name w:val="2B25C10029394A9E814C68F6818CFA0A1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B193F8F40514A6894C08520CE366E422">
    <w:name w:val="FB193F8F40514A6894C08520CE366E422"/>
    <w:rsid w:val="009B2E85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1B867-29DE-42EB-B945-0C737E43E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AFB18-4B8A-4753-A232-BAAE0D682D42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F4848233-D34E-4FBE-A260-8059C465C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572A25-D984-4DF4-877A-B229E791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10-08T09:41:00Z</dcterms:created>
  <dcterms:modified xsi:type="dcterms:W3CDTF">2024-10-08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5T17:33:4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c0eeb9ab-8951-42cd-896b-10d74d6d1abd</vt:lpwstr>
  </property>
  <property fmtid="{D5CDD505-2E9C-101B-9397-08002B2CF9AE}" pid="9" name="MSIP_Label_5434c4c7-833e-41e4-b0ab-cdb227a2f6f7_ContentBits">
    <vt:lpwstr>0</vt:lpwstr>
  </property>
</Properties>
</file>